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1A401" w14:textId="77777777" w:rsidR="00114D13" w:rsidRDefault="00DF76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30096D" wp14:editId="37E68BAA">
                <wp:simplePos x="0" y="0"/>
                <wp:positionH relativeFrom="column">
                  <wp:posOffset>-69850</wp:posOffset>
                </wp:positionH>
                <wp:positionV relativeFrom="paragraph">
                  <wp:posOffset>-142875</wp:posOffset>
                </wp:positionV>
                <wp:extent cx="9973310" cy="596265"/>
                <wp:effectExtent l="6350" t="9525" r="12065" b="1333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310" cy="59626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C05CB" w14:textId="5A849F0C" w:rsidR="00FD6252" w:rsidRPr="00D70025" w:rsidRDefault="006633C1" w:rsidP="00FD6252">
                            <w:pPr>
                              <w:spacing w:before="1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Hlk92982028"/>
                            <w:bookmarkEnd w:id="0"/>
                            <w:r w:rsidRPr="00D7002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Half-Termly Curriculum Overview for Year </w:t>
                            </w:r>
                            <w:r w:rsidR="00A32EB7" w:rsidRPr="00D7002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Pr="00D7002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A32EB7" w:rsidRPr="00D7002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Autumn </w:t>
                            </w:r>
                            <w:r w:rsidR="0064490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(First half)</w:t>
                            </w:r>
                            <w:r w:rsidR="00664D6A" w:rsidRPr="00D7002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5236C2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3</w:t>
                            </w:r>
                            <w:r w:rsidR="00664D6A" w:rsidRPr="00D7002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0BD720EE" w14:textId="60EFE529" w:rsidR="00FD6252" w:rsidRPr="00D70025" w:rsidRDefault="00A32EB7" w:rsidP="00FD6252">
                            <w:pPr>
                              <w:spacing w:line="390" w:lineRule="exact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7002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r w:rsidR="005236C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D7002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 Abrahams, M</w:t>
                            </w:r>
                            <w:r w:rsidR="005236C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D7002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</w:t>
                            </w:r>
                            <w:proofErr w:type="spellStart"/>
                            <w:r w:rsidRPr="00D7002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arena</w:t>
                            </w:r>
                            <w:proofErr w:type="spellEnd"/>
                            <w:r w:rsidRPr="00D7002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 Mr Hussain</w:t>
                            </w:r>
                            <w:r w:rsidR="005236C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Ms </w:t>
                            </w:r>
                            <w:proofErr w:type="spellStart"/>
                            <w:r w:rsidR="005236C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mosa</w:t>
                            </w:r>
                            <w:proofErr w:type="spellEnd"/>
                            <w:r w:rsidR="005236C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002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&amp; Ms </w:t>
                            </w:r>
                            <w:proofErr w:type="spellStart"/>
                            <w:r w:rsidR="005236C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ai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0096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.5pt;margin-top:-11.25pt;width:785.3pt;height:46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" fillcolor="#0c0">
                <v:textbox style="mso-fit-shape-to-text:t">
                  <w:txbxContent>
                    <w:p w14:paraId="58DC05CB" w14:textId="5A849F0C" w:rsidR="00FD6252" w:rsidRPr="00D70025" w:rsidRDefault="006633C1" w:rsidP="00FD6252">
                      <w:pPr>
                        <w:spacing w:before="1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Hlk92982028"/>
                      <w:bookmarkEnd w:id="1"/>
                      <w:r w:rsidRPr="00D70025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Half-Termly Curriculum Overview for Year </w:t>
                      </w:r>
                      <w:r w:rsidR="00A32EB7" w:rsidRPr="00D70025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>1</w:t>
                      </w:r>
                      <w:r w:rsidRPr="00D70025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A32EB7" w:rsidRPr="00D70025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Autumn </w:t>
                      </w:r>
                      <w:r w:rsidR="0064490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>(First half)</w:t>
                      </w:r>
                      <w:r w:rsidR="00664D6A" w:rsidRPr="00D70025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202</w:t>
                      </w:r>
                      <w:r w:rsidR="005236C2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>3</w:t>
                      </w:r>
                      <w:r w:rsidR="00664D6A" w:rsidRPr="00D70025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0BD720EE" w14:textId="60EFE529" w:rsidR="00FD6252" w:rsidRPr="00D70025" w:rsidRDefault="00A32EB7" w:rsidP="00FD6252">
                      <w:pPr>
                        <w:spacing w:line="390" w:lineRule="exact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70025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  <w:r w:rsidR="005236C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D70025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s Abrahams, M</w:t>
                      </w:r>
                      <w:r w:rsidR="005236C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D70025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 </w:t>
                      </w:r>
                      <w:proofErr w:type="spellStart"/>
                      <w:r w:rsidRPr="00D70025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Sharena</w:t>
                      </w:r>
                      <w:proofErr w:type="spellEnd"/>
                      <w:r w:rsidRPr="00D70025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, Mr Hussain</w:t>
                      </w:r>
                      <w:r w:rsidR="005236C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, Ms </w:t>
                      </w:r>
                      <w:proofErr w:type="spellStart"/>
                      <w:r w:rsidR="005236C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Memosa</w:t>
                      </w:r>
                      <w:proofErr w:type="spellEnd"/>
                      <w:r w:rsidR="005236C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70025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&amp; Ms </w:t>
                      </w:r>
                      <w:proofErr w:type="spellStart"/>
                      <w:r w:rsidR="005236C2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Sai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54D82F8" w14:textId="77777777" w:rsidR="00BB4C68" w:rsidRPr="005108BD" w:rsidRDefault="00BB4C68" w:rsidP="005108BD"/>
    <w:p w14:paraId="19A63E4F" w14:textId="77777777" w:rsidR="00BB4C68" w:rsidRPr="00BB4C68" w:rsidRDefault="00084EDD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288D658" wp14:editId="7693C2C9">
                <wp:simplePos x="0" y="0"/>
                <wp:positionH relativeFrom="column">
                  <wp:posOffset>4972049</wp:posOffset>
                </wp:positionH>
                <wp:positionV relativeFrom="paragraph">
                  <wp:posOffset>116205</wp:posOffset>
                </wp:positionV>
                <wp:extent cx="4986655" cy="1787525"/>
                <wp:effectExtent l="0" t="0" r="23495" b="2222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11B90" w14:textId="77777777" w:rsidR="00FD6252" w:rsidRPr="00D70025" w:rsidRDefault="00FD6252" w:rsidP="00FD6252">
                            <w:pPr>
                              <w:spacing w:before="72"/>
                              <w:ind w:left="1440" w:right="3501" w:firstLine="72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CC00"/>
                                <w:sz w:val="20"/>
                                <w:szCs w:val="20"/>
                              </w:rPr>
                            </w:pPr>
                            <w:r w:rsidRPr="008C6771">
                              <w:rPr>
                                <w:rFonts w:ascii="Comic Sans MS" w:hAnsi="Comic Sans MS"/>
                                <w:b/>
                                <w:bCs/>
                                <w:color w:val="FFCC00"/>
                                <w:sz w:val="24"/>
                                <w:szCs w:val="20"/>
                                <w:u w:val="single"/>
                              </w:rPr>
                              <w:t xml:space="preserve">English </w:t>
                            </w:r>
                            <w:r w:rsidRPr="00D70025">
                              <w:rPr>
                                <w:rFonts w:ascii="Comic Sans MS" w:hAnsi="Comic Sans MS"/>
                                <w:b/>
                                <w:bCs/>
                                <w:color w:val="FFCC00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</w:p>
                          <w:p w14:paraId="7B6A7F75" w14:textId="20867027" w:rsidR="00D70025" w:rsidRPr="00D70025" w:rsidRDefault="00FD6252" w:rsidP="0047226F">
                            <w:pPr>
                              <w:pStyle w:val="BodyText"/>
                              <w:ind w:left="144"/>
                              <w:jc w:val="center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D70025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D70025">
                              <w:rPr>
                                <w:rFonts w:ascii="Comic Sans MS" w:hAnsi="Comic Sans MS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025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Literacy</w:t>
                            </w:r>
                            <w:r w:rsidRPr="00D70025">
                              <w:rPr>
                                <w:rFonts w:ascii="Comic Sans MS" w:hAnsi="Comic Sans MS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025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we</w:t>
                            </w:r>
                            <w:r w:rsidRPr="00D70025">
                              <w:rPr>
                                <w:rFonts w:ascii="Comic Sans MS" w:hAnsi="Comic Sans MS"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025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will</w:t>
                            </w:r>
                            <w:r w:rsidRPr="00D70025">
                              <w:rPr>
                                <w:rFonts w:ascii="Comic Sans MS" w:hAnsi="Comic Sans MS"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025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be</w:t>
                            </w:r>
                            <w:r w:rsidRPr="00D70025">
                              <w:rPr>
                                <w:rFonts w:ascii="Comic Sans MS" w:hAnsi="Comic Sans MS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1101" w:rsidRPr="00D70025">
                              <w:rPr>
                                <w:rFonts w:ascii="Comic Sans MS" w:hAnsi="Comic Sans MS" w:cstheme="minorHAnsi"/>
                                <w:spacing w:val="-4"/>
                                <w:sz w:val="20"/>
                                <w:szCs w:val="20"/>
                              </w:rPr>
                              <w:t>focussing on</w:t>
                            </w:r>
                            <w:r w:rsidR="00D70025" w:rsidRPr="00D70025">
                              <w:rPr>
                                <w:rFonts w:ascii="Comic Sans MS" w:hAnsi="Comic Sans MS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36C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D70025" w:rsidRPr="00D7002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amiliar </w:t>
                            </w:r>
                            <w:r w:rsidR="005236C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D70025" w:rsidRPr="00D7002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ettings. We will be exploring the story ‘Knuffle Bunny’. The children will learn about what makes a good story and creating their own ones. We will be </w:t>
                            </w:r>
                            <w:r w:rsidR="00D70025" w:rsidRPr="00D700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loring different rhyming poems an</w:t>
                            </w:r>
                            <w:r w:rsidR="005236C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 </w:t>
                            </w:r>
                            <w:r w:rsidR="00D70025" w:rsidRPr="00D700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scuss what we hear.</w:t>
                            </w:r>
                          </w:p>
                          <w:p w14:paraId="3FA8ADBB" w14:textId="17178BCC" w:rsidR="00D70025" w:rsidRPr="00D70025" w:rsidRDefault="005236C2" w:rsidP="008C6771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5AC0D6" wp14:editId="5257E70B">
                                  <wp:extent cx="1234440" cy="548337"/>
                                  <wp:effectExtent l="0" t="0" r="3810" b="4445"/>
                                  <wp:docPr id="3" name="Picture 3" descr="Knuffle Bunny: A Cautionary Tale Book Review | Common Sense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nuffle Bunny: A Cautionary Tale Book Review | Common Sense M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1323781" cy="588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2" w:name="_GoBack"/>
                            <w:bookmarkEnd w:id="2"/>
                          </w:p>
                          <w:p w14:paraId="55F1C1E3" w14:textId="57F88E93" w:rsidR="00A32EB7" w:rsidRPr="00176DC1" w:rsidRDefault="00A32EB7" w:rsidP="00A32EB7">
                            <w:pPr>
                              <w:pStyle w:val="BodyText"/>
                              <w:ind w:left="144"/>
                              <w:rPr>
                                <w:rFonts w:ascii="Boring Boring" w:hAnsi="Boring Boring" w:cstheme="minorHAnsi"/>
                                <w:spacing w:val="-4"/>
                                <w:sz w:val="24"/>
                              </w:rPr>
                            </w:pPr>
                          </w:p>
                          <w:p w14:paraId="07CB1884" w14:textId="405FB719" w:rsidR="00FD6252" w:rsidRPr="00176DC1" w:rsidRDefault="00CA3A85" w:rsidP="00C00750">
                            <w:pPr>
                              <w:pStyle w:val="BodyText"/>
                              <w:ind w:left="144"/>
                              <w:rPr>
                                <w:rFonts w:ascii="Boring Boring" w:hAnsi="Boring Boring" w:cstheme="minorHAnsi"/>
                                <w:spacing w:val="-4"/>
                                <w:sz w:val="24"/>
                              </w:rPr>
                            </w:pPr>
                            <w:r w:rsidRPr="00176DC1">
                              <w:rPr>
                                <w:rFonts w:ascii="Boring Boring" w:hAnsi="Boring Boring" w:cstheme="minorHAnsi"/>
                                <w:spacing w:val="-4"/>
                                <w:sz w:val="24"/>
                              </w:rPr>
                              <w:t>.</w:t>
                            </w:r>
                          </w:p>
                          <w:p w14:paraId="2D057D37" w14:textId="77777777" w:rsidR="00C00750" w:rsidRPr="00176DC1" w:rsidRDefault="00C00750" w:rsidP="00C00750">
                            <w:pPr>
                              <w:pStyle w:val="BodyText"/>
                              <w:ind w:left="144"/>
                              <w:rPr>
                                <w:rFonts w:ascii="Boring Boring" w:hAnsi="Boring Boring" w:cstheme="minorHAnsi"/>
                                <w:spacing w:val="-4"/>
                                <w:sz w:val="22"/>
                              </w:rPr>
                            </w:pPr>
                          </w:p>
                          <w:p w14:paraId="15783215" w14:textId="77777777" w:rsidR="00E25F07" w:rsidRPr="00176DC1" w:rsidRDefault="00E25F07" w:rsidP="00E25F07">
                            <w:pPr>
                              <w:pStyle w:val="BodyText"/>
                              <w:ind w:left="144"/>
                              <w:rPr>
                                <w:rFonts w:ascii="Boring Boring" w:hAnsi="Boring Boring"/>
                                <w:sz w:val="20"/>
                                <w:szCs w:val="20"/>
                              </w:rPr>
                            </w:pPr>
                          </w:p>
                          <w:p w14:paraId="3F2616F6" w14:textId="77777777" w:rsidR="00E25F07" w:rsidRPr="00B32439" w:rsidRDefault="00E25F07" w:rsidP="00E25F07">
                            <w:pPr>
                              <w:pStyle w:val="BodyText"/>
                              <w:ind w:left="14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4BB236" w14:textId="0C96DDF1" w:rsidR="006633C1" w:rsidRPr="00FD6252" w:rsidRDefault="006633C1" w:rsidP="003A3B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008918" w14:textId="77777777" w:rsidR="006633C1" w:rsidRPr="00FD6252" w:rsidRDefault="006633C1" w:rsidP="00F12322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14:paraId="019868DD" w14:textId="77777777" w:rsidR="006633C1" w:rsidRPr="00FD6252" w:rsidRDefault="006633C1" w:rsidP="00F12322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="Comic Sans MS" w:hAnsi="Comic Sans MS" w:cs="Comic Sans MS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D6252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FBA599" w14:textId="77777777" w:rsidR="006633C1" w:rsidRPr="00B72C8A" w:rsidRDefault="006633C1" w:rsidP="00450A6B">
                            <w:pPr>
                              <w:pStyle w:val="ListParagraph"/>
                              <w:tabs>
                                <w:tab w:val="num" w:pos="0"/>
                                <w:tab w:val="left" w:pos="3544"/>
                              </w:tabs>
                              <w:ind w:left="0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8D658" id="Text Box 15" o:spid="_x0000_s1027" type="#_x0000_t202" style="position:absolute;margin-left:391.5pt;margin-top:9.15pt;width:392.65pt;height:140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">
                <v:textbox>
                  <w:txbxContent>
                    <w:p w14:paraId="27411B90" w14:textId="77777777" w:rsidR="00FD6252" w:rsidRPr="00D70025" w:rsidRDefault="00FD6252" w:rsidP="00FD6252">
                      <w:pPr>
                        <w:spacing w:before="72"/>
                        <w:ind w:left="1440" w:right="3501" w:firstLine="72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CC00"/>
                          <w:sz w:val="20"/>
                          <w:szCs w:val="20"/>
                        </w:rPr>
                      </w:pPr>
                      <w:r w:rsidRPr="008C6771">
                        <w:rPr>
                          <w:rFonts w:ascii="Comic Sans MS" w:hAnsi="Comic Sans MS"/>
                          <w:b/>
                          <w:bCs/>
                          <w:color w:val="FFCC00"/>
                          <w:sz w:val="24"/>
                          <w:szCs w:val="20"/>
                          <w:u w:val="single"/>
                        </w:rPr>
                        <w:t xml:space="preserve">English </w:t>
                      </w:r>
                      <w:r w:rsidRPr="00D70025">
                        <w:rPr>
                          <w:rFonts w:ascii="Comic Sans MS" w:hAnsi="Comic Sans MS"/>
                          <w:b/>
                          <w:bCs/>
                          <w:color w:val="FFCC00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</w:p>
                    <w:p w14:paraId="7B6A7F75" w14:textId="20867027" w:rsidR="00D70025" w:rsidRPr="00D70025" w:rsidRDefault="00FD6252" w:rsidP="0047226F">
                      <w:pPr>
                        <w:pStyle w:val="BodyText"/>
                        <w:ind w:left="144"/>
                        <w:jc w:val="center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D70025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In</w:t>
                      </w:r>
                      <w:r w:rsidRPr="00D70025">
                        <w:rPr>
                          <w:rFonts w:ascii="Comic Sans MS" w:hAnsi="Comic Sans MS"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D70025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Literacy</w:t>
                      </w:r>
                      <w:r w:rsidRPr="00D70025">
                        <w:rPr>
                          <w:rFonts w:ascii="Comic Sans MS" w:hAnsi="Comic Sans MS"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D70025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we</w:t>
                      </w:r>
                      <w:r w:rsidRPr="00D70025">
                        <w:rPr>
                          <w:rFonts w:ascii="Comic Sans MS" w:hAnsi="Comic Sans MS" w:cstheme="minorHAns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D70025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will</w:t>
                      </w:r>
                      <w:r w:rsidRPr="00D70025">
                        <w:rPr>
                          <w:rFonts w:ascii="Comic Sans MS" w:hAnsi="Comic Sans MS" w:cstheme="minorHAns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D70025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be</w:t>
                      </w:r>
                      <w:r w:rsidRPr="00D70025">
                        <w:rPr>
                          <w:rFonts w:ascii="Comic Sans MS" w:hAnsi="Comic Sans MS"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A81101" w:rsidRPr="00D70025">
                        <w:rPr>
                          <w:rFonts w:ascii="Comic Sans MS" w:hAnsi="Comic Sans MS" w:cstheme="minorHAnsi"/>
                          <w:spacing w:val="-4"/>
                          <w:sz w:val="20"/>
                          <w:szCs w:val="20"/>
                        </w:rPr>
                        <w:t>focussing on</w:t>
                      </w:r>
                      <w:r w:rsidR="00D70025" w:rsidRPr="00D70025">
                        <w:rPr>
                          <w:rFonts w:ascii="Comic Sans MS" w:hAnsi="Comic Sans MS"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5236C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f</w:t>
                      </w:r>
                      <w:r w:rsidR="00D70025" w:rsidRPr="00D7002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amiliar </w:t>
                      </w:r>
                      <w:r w:rsidR="005236C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s</w:t>
                      </w:r>
                      <w:r w:rsidR="00D70025" w:rsidRPr="00D7002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ettings. We will be exploring the story ‘Knuffle Bunny’. The children will learn about what makes a good story and creating their own ones. We will be </w:t>
                      </w:r>
                      <w:r w:rsidR="00D70025" w:rsidRPr="00D70025">
                        <w:rPr>
                          <w:rFonts w:ascii="Comic Sans MS" w:hAnsi="Comic Sans MS"/>
                          <w:sz w:val="20"/>
                          <w:szCs w:val="20"/>
                        </w:rPr>
                        <w:t>exploring different rhyming poems an</w:t>
                      </w:r>
                      <w:r w:rsidR="005236C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 </w:t>
                      </w:r>
                      <w:r w:rsidR="00D70025" w:rsidRPr="00D70025">
                        <w:rPr>
                          <w:rFonts w:ascii="Comic Sans MS" w:hAnsi="Comic Sans MS"/>
                          <w:sz w:val="20"/>
                          <w:szCs w:val="20"/>
                        </w:rPr>
                        <w:t>discuss what we hear.</w:t>
                      </w:r>
                    </w:p>
                    <w:p w14:paraId="3FA8ADBB" w14:textId="17178BCC" w:rsidR="00D70025" w:rsidRPr="00D70025" w:rsidRDefault="005236C2" w:rsidP="008C6771">
                      <w:pPr>
                        <w:jc w:val="center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5AC0D6" wp14:editId="5257E70B">
                            <wp:extent cx="1234440" cy="548337"/>
                            <wp:effectExtent l="0" t="0" r="3810" b="4445"/>
                            <wp:docPr id="3" name="Picture 3" descr="Knuffle Bunny: A Cautionary Tale Book Review | Common Sense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nuffle Bunny: A Cautionary Tale Book Review | Common Sense M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1323781" cy="588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3" w:name="_GoBack"/>
                      <w:bookmarkEnd w:id="3"/>
                    </w:p>
                    <w:p w14:paraId="55F1C1E3" w14:textId="57F88E93" w:rsidR="00A32EB7" w:rsidRPr="00176DC1" w:rsidRDefault="00A32EB7" w:rsidP="00A32EB7">
                      <w:pPr>
                        <w:pStyle w:val="BodyText"/>
                        <w:ind w:left="144"/>
                        <w:rPr>
                          <w:rFonts w:ascii="Boring Boring" w:hAnsi="Boring Boring" w:cstheme="minorHAnsi"/>
                          <w:spacing w:val="-4"/>
                          <w:sz w:val="24"/>
                        </w:rPr>
                      </w:pPr>
                    </w:p>
                    <w:p w14:paraId="07CB1884" w14:textId="405FB719" w:rsidR="00FD6252" w:rsidRPr="00176DC1" w:rsidRDefault="00CA3A85" w:rsidP="00C00750">
                      <w:pPr>
                        <w:pStyle w:val="BodyText"/>
                        <w:ind w:left="144"/>
                        <w:rPr>
                          <w:rFonts w:ascii="Boring Boring" w:hAnsi="Boring Boring" w:cstheme="minorHAnsi"/>
                          <w:spacing w:val="-4"/>
                          <w:sz w:val="24"/>
                        </w:rPr>
                      </w:pPr>
                      <w:r w:rsidRPr="00176DC1">
                        <w:rPr>
                          <w:rFonts w:ascii="Boring Boring" w:hAnsi="Boring Boring" w:cstheme="minorHAnsi"/>
                          <w:spacing w:val="-4"/>
                          <w:sz w:val="24"/>
                        </w:rPr>
                        <w:t>.</w:t>
                      </w:r>
                    </w:p>
                    <w:p w14:paraId="2D057D37" w14:textId="77777777" w:rsidR="00C00750" w:rsidRPr="00176DC1" w:rsidRDefault="00C00750" w:rsidP="00C00750">
                      <w:pPr>
                        <w:pStyle w:val="BodyText"/>
                        <w:ind w:left="144"/>
                        <w:rPr>
                          <w:rFonts w:ascii="Boring Boring" w:hAnsi="Boring Boring" w:cstheme="minorHAnsi"/>
                          <w:spacing w:val="-4"/>
                          <w:sz w:val="22"/>
                        </w:rPr>
                      </w:pPr>
                    </w:p>
                    <w:p w14:paraId="15783215" w14:textId="77777777" w:rsidR="00E25F07" w:rsidRPr="00176DC1" w:rsidRDefault="00E25F07" w:rsidP="00E25F07">
                      <w:pPr>
                        <w:pStyle w:val="BodyText"/>
                        <w:ind w:left="144"/>
                        <w:rPr>
                          <w:rFonts w:ascii="Boring Boring" w:hAnsi="Boring Boring"/>
                          <w:sz w:val="20"/>
                          <w:szCs w:val="20"/>
                        </w:rPr>
                      </w:pPr>
                    </w:p>
                    <w:p w14:paraId="3F2616F6" w14:textId="77777777" w:rsidR="00E25F07" w:rsidRPr="00B32439" w:rsidRDefault="00E25F07" w:rsidP="00E25F07">
                      <w:pPr>
                        <w:pStyle w:val="BodyText"/>
                        <w:ind w:left="144"/>
                        <w:rPr>
                          <w:sz w:val="20"/>
                          <w:szCs w:val="20"/>
                        </w:rPr>
                      </w:pPr>
                    </w:p>
                    <w:p w14:paraId="334BB236" w14:textId="0C96DDF1" w:rsidR="006633C1" w:rsidRPr="00FD6252" w:rsidRDefault="006633C1" w:rsidP="003A3B7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A008918" w14:textId="77777777" w:rsidR="006633C1" w:rsidRPr="00FD6252" w:rsidRDefault="006633C1" w:rsidP="00F12322">
                      <w:pPr>
                        <w:rPr>
                          <w:rFonts w:ascii="Comic Sans MS" w:hAnsi="Comic Sans MS" w:cs="Comic Sans MS"/>
                          <w:color w:val="00B050"/>
                          <w:sz w:val="20"/>
                          <w:szCs w:val="20"/>
                        </w:rPr>
                      </w:pPr>
                    </w:p>
                    <w:p w14:paraId="019868DD" w14:textId="77777777" w:rsidR="006633C1" w:rsidRPr="00FD6252" w:rsidRDefault="006633C1" w:rsidP="00F12322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="Comic Sans MS" w:hAnsi="Comic Sans MS" w:cs="Comic Sans MS"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FD6252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FBA599" w14:textId="77777777" w:rsidR="006633C1" w:rsidRPr="00B72C8A" w:rsidRDefault="006633C1" w:rsidP="00450A6B">
                      <w:pPr>
                        <w:pStyle w:val="ListParagraph"/>
                        <w:tabs>
                          <w:tab w:val="num" w:pos="0"/>
                          <w:tab w:val="left" w:pos="3544"/>
                        </w:tabs>
                        <w:ind w:left="0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1DA48A8A" wp14:editId="4C638ACD">
                <wp:simplePos x="0" y="0"/>
                <wp:positionH relativeFrom="column">
                  <wp:posOffset>-58420</wp:posOffset>
                </wp:positionH>
                <wp:positionV relativeFrom="paragraph">
                  <wp:posOffset>123825</wp:posOffset>
                </wp:positionV>
                <wp:extent cx="5029200" cy="1784985"/>
                <wp:effectExtent l="6350" t="7620" r="12700" b="7620"/>
                <wp:wrapTight wrapText="bothSides">
                  <wp:wrapPolygon edited="0">
                    <wp:start x="-41" y="-108"/>
                    <wp:lineTo x="-41" y="21492"/>
                    <wp:lineTo x="21641" y="21492"/>
                    <wp:lineTo x="21641" y="-108"/>
                    <wp:lineTo x="-41" y="-108"/>
                  </wp:wrapPolygon>
                </wp:wrapTight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56A74" w14:textId="77777777" w:rsidR="00A31185" w:rsidRDefault="005A0499" w:rsidP="00C925D6">
                            <w:pPr>
                              <w:rPr>
                                <w:rFonts w:ascii="Comic Sans MS" w:hAnsi="Comic Sans MS" w:cs="Comic Sans MS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D6252">
                              <w:rPr>
                                <w:rFonts w:ascii="Comic Sans MS" w:hAnsi="Comic Sans MS" w:cs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="006633C1" w:rsidRPr="008C6771">
                              <w:rPr>
                                <w:rFonts w:ascii="Comic Sans MS" w:hAnsi="Comic Sans MS" w:cs="Comic Sans MS"/>
                                <w:b/>
                                <w:color w:val="FF0000"/>
                                <w:sz w:val="24"/>
                                <w:szCs w:val="20"/>
                                <w:u w:val="single"/>
                              </w:rPr>
                              <w:t xml:space="preserve">Maths </w:t>
                            </w:r>
                          </w:p>
                          <w:p w14:paraId="6AC54457" w14:textId="77777777" w:rsidR="00A31185" w:rsidRDefault="00A31185" w:rsidP="00C925D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001A3CF" w14:textId="457A17F0" w:rsidR="00A31185" w:rsidRDefault="00480731" w:rsidP="00C925D6">
                            <w:pP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  <w:r w:rsidRPr="00A3118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will be looking at</w:t>
                            </w:r>
                            <w:r w:rsidR="00A31185" w:rsidRPr="00A3118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lace Value. The children will learn about sorting, counting objects, order and compare numbers. </w:t>
                            </w:r>
                            <w:r w:rsidR="00A3118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A31185" w:rsidRPr="00A3118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will also </w:t>
                            </w:r>
                            <w:r w:rsidR="00A3118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look</w:t>
                            </w:r>
                            <w:r w:rsidR="00A31185" w:rsidRPr="00A3118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at Addition and Subtraction using the Part-Whole model</w:t>
                            </w:r>
                            <w:r w:rsidR="00A3118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, l</w:t>
                            </w:r>
                            <w:r w:rsidR="00A31185" w:rsidRPr="00A3118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earn to count forwards and backwards </w:t>
                            </w:r>
                            <w:r w:rsidR="00A3118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A31185" w:rsidRPr="00A3118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explore the fact families to 10.  </w:t>
                            </w:r>
                          </w:p>
                          <w:p w14:paraId="60C72563" w14:textId="675E7B55" w:rsidR="00A31185" w:rsidRPr="00A31185" w:rsidRDefault="00A31185" w:rsidP="00A3118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5E80901" wp14:editId="0E65360E">
                                  <wp:extent cx="1023620" cy="513425"/>
                                  <wp:effectExtent l="0" t="0" r="5080" b="1270"/>
                                  <wp:docPr id="5" name="Picture 5" descr="C:\Users\aabrahams11.211\AppData\Local\Microsoft\Windows\INetCache\Content.MSO\4332680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abrahams11.211\AppData\Local\Microsoft\Windows\INetCache\Content.MSO\4332680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475" cy="541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91CC27" w14:textId="77777777" w:rsidR="005A0499" w:rsidRPr="00A31185" w:rsidRDefault="005A0499" w:rsidP="00FD6252">
                            <w:pPr>
                              <w:jc w:val="center"/>
                              <w:rPr>
                                <w:rFonts w:ascii="Boring Boring" w:hAnsi="Boring Boring" w:cs="Comic Sans MS"/>
                                <w:color w:val="00B050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48A8A" id="Text Box 13" o:spid="_x0000_s1028" type="#_x0000_t202" style="position:absolute;margin-left:-4.6pt;margin-top:9.75pt;width:396pt;height:140.55pt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">
                <v:textbox>
                  <w:txbxContent>
                    <w:p w14:paraId="21B56A74" w14:textId="77777777" w:rsidR="00A31185" w:rsidRDefault="005A0499" w:rsidP="00C925D6">
                      <w:pPr>
                        <w:rPr>
                          <w:rFonts w:ascii="Comic Sans MS" w:hAnsi="Comic Sans MS" w:cs="Comic Sans MS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FD6252">
                        <w:rPr>
                          <w:rFonts w:ascii="Comic Sans MS" w:hAnsi="Comic Sans MS" w:cs="Comic Sans MS"/>
                          <w:b/>
                          <w:sz w:val="18"/>
                          <w:szCs w:val="18"/>
                        </w:rPr>
                        <w:t xml:space="preserve">                                   </w:t>
                      </w:r>
                      <w:r w:rsidR="006633C1" w:rsidRPr="008C6771">
                        <w:rPr>
                          <w:rFonts w:ascii="Comic Sans MS" w:hAnsi="Comic Sans MS" w:cs="Comic Sans MS"/>
                          <w:b/>
                          <w:color w:val="FF0000"/>
                          <w:sz w:val="24"/>
                          <w:szCs w:val="20"/>
                          <w:u w:val="single"/>
                        </w:rPr>
                        <w:t xml:space="preserve">Maths </w:t>
                      </w:r>
                    </w:p>
                    <w:p w14:paraId="6AC54457" w14:textId="77777777" w:rsidR="00A31185" w:rsidRDefault="00A31185" w:rsidP="00C925D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001A3CF" w14:textId="457A17F0" w:rsidR="00A31185" w:rsidRDefault="00480731" w:rsidP="00C925D6">
                      <w:pP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  <w:r w:rsidRPr="00A31185">
                        <w:rPr>
                          <w:rFonts w:ascii="Comic Sans MS" w:hAnsi="Comic Sans MS"/>
                          <w:sz w:val="20"/>
                          <w:szCs w:val="20"/>
                        </w:rPr>
                        <w:t>We will be looking at</w:t>
                      </w:r>
                      <w:r w:rsidR="00A31185" w:rsidRPr="00A3118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lace Value. The children will learn about sorting, counting objects, order and compare numbers. </w:t>
                      </w:r>
                      <w:r w:rsidR="00A3118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We </w:t>
                      </w:r>
                      <w:r w:rsidR="00A31185" w:rsidRPr="00A3118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will also </w:t>
                      </w:r>
                      <w:r w:rsidR="00A3118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look</w:t>
                      </w:r>
                      <w:r w:rsidR="00A31185" w:rsidRPr="00A3118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at Addition and Subtraction using the Part-Whole model</w:t>
                      </w:r>
                      <w:r w:rsidR="00A3118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, l</w:t>
                      </w:r>
                      <w:r w:rsidR="00A31185" w:rsidRPr="00A3118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earn to count forwards and backwards </w:t>
                      </w:r>
                      <w:r w:rsidR="00A3118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and </w:t>
                      </w:r>
                      <w:r w:rsidR="00A31185" w:rsidRPr="00A3118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explore the fact families to 10.  </w:t>
                      </w:r>
                    </w:p>
                    <w:p w14:paraId="60C72563" w14:textId="675E7B55" w:rsidR="00A31185" w:rsidRPr="00A31185" w:rsidRDefault="00A31185" w:rsidP="00A31185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5E80901" wp14:editId="0E65360E">
                            <wp:extent cx="1023620" cy="513425"/>
                            <wp:effectExtent l="0" t="0" r="5080" b="1270"/>
                            <wp:docPr id="5" name="Picture 5" descr="C:\Users\aabrahams11.211\AppData\Local\Microsoft\Windows\INetCache\Content.MSO\4332680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abrahams11.211\AppData\Local\Microsoft\Windows\INetCache\Content.MSO\4332680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475" cy="541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91CC27" w14:textId="77777777" w:rsidR="005A0499" w:rsidRPr="00A31185" w:rsidRDefault="005A0499" w:rsidP="00FD6252">
                      <w:pPr>
                        <w:jc w:val="center"/>
                        <w:rPr>
                          <w:rFonts w:ascii="Boring Boring" w:hAnsi="Boring Boring" w:cs="Comic Sans MS"/>
                          <w:color w:val="00B050"/>
                          <w:sz w:val="24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B12ADA" w14:textId="77777777" w:rsidR="00BB4C68" w:rsidRPr="00BB4C68" w:rsidRDefault="00BB4C68" w:rsidP="00BB4C68"/>
    <w:p w14:paraId="3CC5B1FB" w14:textId="77777777" w:rsidR="00BB4C68" w:rsidRPr="00BB4C68" w:rsidRDefault="00BB4C68" w:rsidP="00BB4C68"/>
    <w:p w14:paraId="0749BA49" w14:textId="77777777" w:rsidR="00BB4C68" w:rsidRPr="00BB4C68" w:rsidRDefault="00BB4C68" w:rsidP="00BB4C68"/>
    <w:p w14:paraId="327C3CAA" w14:textId="77777777" w:rsidR="00BB4C68" w:rsidRPr="00BB4C68" w:rsidRDefault="00BB4C68" w:rsidP="00BB4C68"/>
    <w:p w14:paraId="63301DCC" w14:textId="77777777" w:rsidR="00BB4C68" w:rsidRPr="00BB4C68" w:rsidRDefault="00BB4C68" w:rsidP="00BB4C68"/>
    <w:p w14:paraId="47F4055C" w14:textId="77777777" w:rsidR="00BB4C68" w:rsidRPr="00BB4C68" w:rsidRDefault="00BB4C68" w:rsidP="00BB4C68"/>
    <w:p w14:paraId="777E63A0" w14:textId="77777777" w:rsidR="00BB4C68" w:rsidRPr="00BB4C68" w:rsidRDefault="00BB4C68" w:rsidP="00BB4C68"/>
    <w:p w14:paraId="46C0DCB9" w14:textId="77777777" w:rsidR="00BB4C68" w:rsidRPr="00BB4C68" w:rsidRDefault="00BB4C68" w:rsidP="00BB4C68"/>
    <w:p w14:paraId="6FE078C0" w14:textId="77777777" w:rsidR="00BB4C68" w:rsidRPr="00BB4C68" w:rsidRDefault="00BB4C68" w:rsidP="00BB4C68"/>
    <w:p w14:paraId="11854BE6" w14:textId="77777777" w:rsidR="00BB4C68" w:rsidRPr="00BB4C68" w:rsidRDefault="004B5565" w:rsidP="00BB4C6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D0BCEE" wp14:editId="7B6F01E8">
                <wp:simplePos x="0" y="0"/>
                <wp:positionH relativeFrom="column">
                  <wp:posOffset>-57150</wp:posOffset>
                </wp:positionH>
                <wp:positionV relativeFrom="paragraph">
                  <wp:posOffset>48895</wp:posOffset>
                </wp:positionV>
                <wp:extent cx="4108450" cy="2447925"/>
                <wp:effectExtent l="0" t="0" r="2540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0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AABC1" w14:textId="5C2FF928" w:rsidR="00FD6252" w:rsidRPr="00FD39C5" w:rsidRDefault="00FD6252" w:rsidP="00FD6252">
                            <w:pPr>
                              <w:pStyle w:val="TableParagraph"/>
                              <w:spacing w:before="50"/>
                              <w:ind w:left="144"/>
                              <w:jc w:val="center"/>
                              <w:rPr>
                                <w:b/>
                                <w:bCs/>
                                <w:color w:val="CC0099"/>
                                <w:sz w:val="20"/>
                                <w:szCs w:val="20"/>
                              </w:rPr>
                            </w:pPr>
                            <w:r w:rsidRPr="00FD39C5">
                              <w:rPr>
                                <w:b/>
                                <w:bCs/>
                                <w:color w:val="CC0099"/>
                                <w:sz w:val="20"/>
                                <w:szCs w:val="20"/>
                              </w:rPr>
                              <w:t>Topic</w:t>
                            </w:r>
                            <w:r w:rsidR="00A31185" w:rsidRPr="00FD39C5">
                              <w:rPr>
                                <w:b/>
                                <w:bCs/>
                                <w:color w:val="CC0099"/>
                                <w:sz w:val="20"/>
                                <w:szCs w:val="20"/>
                              </w:rPr>
                              <w:t>- Toys</w:t>
                            </w:r>
                          </w:p>
                          <w:p w14:paraId="37764B0C" w14:textId="6DF42322" w:rsidR="007D2EF8" w:rsidRDefault="00FD39C5" w:rsidP="00FD6252">
                            <w:pPr>
                              <w:pStyle w:val="TableParagraph"/>
                              <w:spacing w:before="50"/>
                              <w:ind w:left="144"/>
                              <w:jc w:val="center"/>
                              <w:rPr>
                                <w:b/>
                                <w:bCs/>
                                <w:color w:val="CC0099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0099"/>
                                <w:sz w:val="20"/>
                                <w:szCs w:val="20"/>
                                <w:u w:val="single"/>
                              </w:rPr>
                              <w:t xml:space="preserve">Big Question: What sort of toys did our grandparents play with and how do we know? </w:t>
                            </w:r>
                          </w:p>
                          <w:p w14:paraId="3B774FCE" w14:textId="5AD0B13A" w:rsidR="00A31185" w:rsidRPr="0047226F" w:rsidRDefault="00A31185" w:rsidP="00FD6252">
                            <w:pPr>
                              <w:pStyle w:val="TableParagraph"/>
                              <w:spacing w:before="50"/>
                              <w:ind w:left="144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722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The children will learn about old and new toys and how they have changed over time. They will use </w:t>
                            </w:r>
                            <w:r w:rsidR="007D2EF8" w:rsidRPr="0047226F">
                              <w:rPr>
                                <w:bCs/>
                                <w:sz w:val="20"/>
                                <w:szCs w:val="20"/>
                              </w:rPr>
                              <w:t>vocabulary</w:t>
                            </w:r>
                            <w:r w:rsidRPr="004722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such as </w:t>
                            </w:r>
                            <w:r w:rsidR="007D2EF8" w:rsidRPr="004722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ow, then, past, present, modern, present to describe toys. </w:t>
                            </w:r>
                          </w:p>
                          <w:p w14:paraId="73309CDA" w14:textId="1E601CFD" w:rsidR="007D2EF8" w:rsidRPr="0047226F" w:rsidRDefault="007D2EF8" w:rsidP="007D2EF8">
                            <w:pPr>
                              <w:pStyle w:val="TableParagraph"/>
                              <w:spacing w:before="50"/>
                              <w:ind w:left="144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7226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They will also talk about their special toys and look at the materials used to make them and create a timeline to order old and new toys. </w:t>
                            </w:r>
                          </w:p>
                          <w:p w14:paraId="132BE5B3" w14:textId="7C757EA3" w:rsidR="007D2EF8" w:rsidRPr="007D2EF8" w:rsidRDefault="007D2EF8" w:rsidP="00FD6252">
                            <w:pPr>
                              <w:pStyle w:val="TableParagraph"/>
                              <w:spacing w:before="50"/>
                              <w:ind w:left="144"/>
                              <w:jc w:val="center"/>
                              <w:rPr>
                                <w:bCs/>
                                <w:color w:val="CC00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CC009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CDF2CC3" wp14:editId="65ECE35D">
                                  <wp:extent cx="761376" cy="504825"/>
                                  <wp:effectExtent l="0" t="0" r="635" b="0"/>
                                  <wp:docPr id="10" name="Picture 10" descr="C:\Users\aabrahams11.211\AppData\Local\Microsoft\Windows\INetCache\Content.MSO\21F3ACA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abrahams11.211\AppData\Local\Microsoft\Windows\INetCache\Content.MSO\21F3ACA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519" cy="512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2EF8">
                              <w:rPr>
                                <w:bCs/>
                                <w:color w:val="CC00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noProof/>
                                <w:color w:val="CC009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71B616F" wp14:editId="51B5A0C2">
                                  <wp:extent cx="525780" cy="557134"/>
                                  <wp:effectExtent l="0" t="0" r="7620" b="0"/>
                                  <wp:docPr id="13" name="Picture 13" descr="C:\Users\aabrahams11.211\AppData\Local\Microsoft\Windows\INetCache\Content.MSO\D8C2C0F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abrahams11.211\AppData\Local\Microsoft\Windows\INetCache\Content.MSO\D8C2C0F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53754" cy="586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EBD43D" w14:textId="77777777" w:rsidR="00FD6252" w:rsidRPr="00932901" w:rsidRDefault="00FD6252" w:rsidP="00FD6252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B334A7" w14:textId="0CB8F2FE" w:rsidR="00FD6252" w:rsidRPr="00FA0AD5" w:rsidRDefault="00FD6252" w:rsidP="00FA0AD5">
                            <w:pPr>
                              <w:spacing w:after="75"/>
                              <w:jc w:val="center"/>
                              <w:rPr>
                                <w:rFonts w:ascii="Boring Boring" w:hAnsi="Boring Boring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FF7E2B5" w14:textId="77777777" w:rsidR="0089424C" w:rsidRDefault="00894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BCEE" id="Text Box 2" o:spid="_x0000_s1029" type="#_x0000_t202" style="position:absolute;margin-left:-4.5pt;margin-top:3.85pt;width:323.5pt;height:19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" fillcolor="white [3201]" strokeweight=".5pt">
                <v:textbox>
                  <w:txbxContent>
                    <w:p w14:paraId="0E8AABC1" w14:textId="5C2FF928" w:rsidR="00FD6252" w:rsidRPr="00FD39C5" w:rsidRDefault="00FD6252" w:rsidP="00FD6252">
                      <w:pPr>
                        <w:pStyle w:val="TableParagraph"/>
                        <w:spacing w:before="50"/>
                        <w:ind w:left="144"/>
                        <w:jc w:val="center"/>
                        <w:rPr>
                          <w:b/>
                          <w:bCs/>
                          <w:color w:val="CC0099"/>
                          <w:sz w:val="20"/>
                          <w:szCs w:val="20"/>
                        </w:rPr>
                      </w:pPr>
                      <w:r w:rsidRPr="00FD39C5">
                        <w:rPr>
                          <w:b/>
                          <w:bCs/>
                          <w:color w:val="CC0099"/>
                          <w:sz w:val="20"/>
                          <w:szCs w:val="20"/>
                        </w:rPr>
                        <w:t>Topic</w:t>
                      </w:r>
                      <w:r w:rsidR="00A31185" w:rsidRPr="00FD39C5">
                        <w:rPr>
                          <w:b/>
                          <w:bCs/>
                          <w:color w:val="CC0099"/>
                          <w:sz w:val="20"/>
                          <w:szCs w:val="20"/>
                        </w:rPr>
                        <w:t>- Toys</w:t>
                      </w:r>
                    </w:p>
                    <w:p w14:paraId="37764B0C" w14:textId="6DF42322" w:rsidR="007D2EF8" w:rsidRDefault="00FD39C5" w:rsidP="00FD6252">
                      <w:pPr>
                        <w:pStyle w:val="TableParagraph"/>
                        <w:spacing w:before="50"/>
                        <w:ind w:left="144"/>
                        <w:jc w:val="center"/>
                        <w:rPr>
                          <w:b/>
                          <w:bCs/>
                          <w:color w:val="CC0099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CC0099"/>
                          <w:sz w:val="20"/>
                          <w:szCs w:val="20"/>
                          <w:u w:val="single"/>
                        </w:rPr>
                        <w:t xml:space="preserve">Big Question: What sort of toys did our grandparents play with and how do we know? </w:t>
                      </w:r>
                    </w:p>
                    <w:p w14:paraId="3B774FCE" w14:textId="5AD0B13A" w:rsidR="00A31185" w:rsidRPr="0047226F" w:rsidRDefault="00A31185" w:rsidP="00FD6252">
                      <w:pPr>
                        <w:pStyle w:val="TableParagraph"/>
                        <w:spacing w:before="50"/>
                        <w:ind w:left="144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47226F">
                        <w:rPr>
                          <w:bCs/>
                          <w:sz w:val="20"/>
                          <w:szCs w:val="20"/>
                        </w:rPr>
                        <w:t xml:space="preserve">The children will learn about old and new toys and how they have changed over time. They will use </w:t>
                      </w:r>
                      <w:r w:rsidR="007D2EF8" w:rsidRPr="0047226F">
                        <w:rPr>
                          <w:bCs/>
                          <w:sz w:val="20"/>
                          <w:szCs w:val="20"/>
                        </w:rPr>
                        <w:t>vocabulary</w:t>
                      </w:r>
                      <w:r w:rsidRPr="0047226F">
                        <w:rPr>
                          <w:bCs/>
                          <w:sz w:val="20"/>
                          <w:szCs w:val="20"/>
                        </w:rPr>
                        <w:t xml:space="preserve"> such as </w:t>
                      </w:r>
                      <w:r w:rsidR="007D2EF8" w:rsidRPr="0047226F">
                        <w:rPr>
                          <w:bCs/>
                          <w:sz w:val="20"/>
                          <w:szCs w:val="20"/>
                        </w:rPr>
                        <w:t xml:space="preserve">now, then, past, present, modern, present to describe toys. </w:t>
                      </w:r>
                    </w:p>
                    <w:p w14:paraId="73309CDA" w14:textId="1E601CFD" w:rsidR="007D2EF8" w:rsidRPr="0047226F" w:rsidRDefault="007D2EF8" w:rsidP="007D2EF8">
                      <w:pPr>
                        <w:pStyle w:val="TableParagraph"/>
                        <w:spacing w:before="50"/>
                        <w:ind w:left="144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47226F">
                        <w:rPr>
                          <w:bCs/>
                          <w:sz w:val="20"/>
                          <w:szCs w:val="20"/>
                        </w:rPr>
                        <w:t xml:space="preserve">They will also talk about their special toys and look at the materials used to make them and create a timeline to order old and new toys. </w:t>
                      </w:r>
                    </w:p>
                    <w:p w14:paraId="132BE5B3" w14:textId="7C757EA3" w:rsidR="007D2EF8" w:rsidRPr="007D2EF8" w:rsidRDefault="007D2EF8" w:rsidP="00FD6252">
                      <w:pPr>
                        <w:pStyle w:val="TableParagraph"/>
                        <w:spacing w:before="50"/>
                        <w:ind w:left="144"/>
                        <w:jc w:val="center"/>
                        <w:rPr>
                          <w:bCs/>
                          <w:color w:val="CC0099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noProof/>
                          <w:color w:val="CC0099"/>
                          <w:sz w:val="20"/>
                          <w:szCs w:val="20"/>
                        </w:rPr>
                        <w:drawing>
                          <wp:inline distT="0" distB="0" distL="0" distR="0" wp14:anchorId="7CDF2CC3" wp14:editId="65ECE35D">
                            <wp:extent cx="761376" cy="504825"/>
                            <wp:effectExtent l="0" t="0" r="635" b="0"/>
                            <wp:docPr id="10" name="Picture 10" descr="C:\Users\aabrahams11.211\AppData\Local\Microsoft\Windows\INetCache\Content.MSO\21F3ACA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abrahams11.211\AppData\Local\Microsoft\Windows\INetCache\Content.MSO\21F3ACA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3519" cy="512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2EF8">
                        <w:rPr>
                          <w:bCs/>
                          <w:color w:val="CC009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noProof/>
                          <w:color w:val="CC0099"/>
                          <w:sz w:val="20"/>
                          <w:szCs w:val="20"/>
                        </w:rPr>
                        <w:drawing>
                          <wp:inline distT="0" distB="0" distL="0" distR="0" wp14:anchorId="371B616F" wp14:editId="51B5A0C2">
                            <wp:extent cx="525780" cy="557134"/>
                            <wp:effectExtent l="0" t="0" r="7620" b="0"/>
                            <wp:docPr id="13" name="Picture 13" descr="C:\Users\aabrahams11.211\AppData\Local\Microsoft\Windows\INetCache\Content.MSO\D8C2C0F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abrahams11.211\AppData\Local\Microsoft\Windows\INetCache\Content.MSO\D8C2C0F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53754" cy="586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EBD43D" w14:textId="77777777" w:rsidR="00FD6252" w:rsidRPr="00932901" w:rsidRDefault="00FD6252" w:rsidP="00FD6252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62B334A7" w14:textId="0CB8F2FE" w:rsidR="00FD6252" w:rsidRPr="00FA0AD5" w:rsidRDefault="00FD6252" w:rsidP="00FA0AD5">
                      <w:pPr>
                        <w:spacing w:after="75"/>
                        <w:jc w:val="center"/>
                        <w:rPr>
                          <w:rFonts w:ascii="Boring Boring" w:hAnsi="Boring Boring"/>
                          <w:noProof/>
                          <w:sz w:val="24"/>
                          <w:szCs w:val="24"/>
                        </w:rPr>
                      </w:pPr>
                    </w:p>
                    <w:p w14:paraId="0FF7E2B5" w14:textId="77777777" w:rsidR="0089424C" w:rsidRDefault="0089424C"/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922C11E" wp14:editId="6557487B">
                <wp:simplePos x="0" y="0"/>
                <wp:positionH relativeFrom="column">
                  <wp:posOffset>6638925</wp:posOffset>
                </wp:positionH>
                <wp:positionV relativeFrom="paragraph">
                  <wp:posOffset>58420</wp:posOffset>
                </wp:positionV>
                <wp:extent cx="3319780" cy="1323975"/>
                <wp:effectExtent l="0" t="0" r="13970" b="2857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82E3" w14:textId="0A8A6A66" w:rsidR="00E25F07" w:rsidRPr="008C6771" w:rsidRDefault="00FD6252" w:rsidP="00FA0AD5">
                            <w:pPr>
                              <w:pStyle w:val="TableParagraph"/>
                              <w:spacing w:before="71"/>
                              <w:ind w:left="0"/>
                              <w:jc w:val="center"/>
                              <w:rPr>
                                <w:b/>
                                <w:color w:val="F79646" w:themeColor="accent6"/>
                                <w:u w:val="single"/>
                              </w:rPr>
                            </w:pPr>
                            <w:r w:rsidRPr="008C6771">
                              <w:rPr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  <w:u w:val="single"/>
                              </w:rPr>
                              <w:t>PHSE</w:t>
                            </w:r>
                            <w:r w:rsidR="00E25F07" w:rsidRPr="008C6771">
                              <w:rPr>
                                <w:b/>
                                <w:bCs/>
                                <w:color w:val="F79646" w:themeColor="accent6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="00E25F07" w:rsidRPr="008C6771">
                              <w:rPr>
                                <w:rFonts w:ascii="Boring Boring" w:hAnsi="Boring Boring"/>
                                <w:b/>
                                <w:color w:val="F79646" w:themeColor="accent6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6B20BC" w:rsidRPr="008C6771">
                              <w:rPr>
                                <w:rFonts w:ascii="Boring Boring" w:hAnsi="Boring Boring"/>
                                <w:b/>
                                <w:color w:val="F79646" w:themeColor="accent6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 w:rsidR="00D17CED" w:rsidRPr="008C6771">
                              <w:rPr>
                                <w:b/>
                                <w:color w:val="F79646" w:themeColor="accent6"/>
                                <w:u w:val="single"/>
                              </w:rPr>
                              <w:t xml:space="preserve">Being </w:t>
                            </w:r>
                            <w:r w:rsidR="008C6771" w:rsidRPr="008C6771">
                              <w:rPr>
                                <w:b/>
                                <w:color w:val="F79646" w:themeColor="accent6"/>
                                <w:u w:val="single"/>
                              </w:rPr>
                              <w:t>m</w:t>
                            </w:r>
                            <w:r w:rsidR="00D17CED" w:rsidRPr="008C6771">
                              <w:rPr>
                                <w:b/>
                                <w:color w:val="F79646" w:themeColor="accent6"/>
                                <w:u w:val="single"/>
                              </w:rPr>
                              <w:t xml:space="preserve">e in my </w:t>
                            </w:r>
                            <w:r w:rsidR="008C6771" w:rsidRPr="008C6771">
                              <w:rPr>
                                <w:b/>
                                <w:color w:val="F79646" w:themeColor="accent6"/>
                                <w:u w:val="single"/>
                              </w:rPr>
                              <w:t>w</w:t>
                            </w:r>
                            <w:r w:rsidR="00D17CED" w:rsidRPr="008C6771">
                              <w:rPr>
                                <w:b/>
                                <w:color w:val="F79646" w:themeColor="accent6"/>
                                <w:u w:val="single"/>
                              </w:rPr>
                              <w:t>orld</w:t>
                            </w:r>
                          </w:p>
                          <w:p w14:paraId="685CDA2D" w14:textId="310514F2" w:rsidR="00D17CED" w:rsidRPr="006B20BC" w:rsidRDefault="00D17CED" w:rsidP="00FA0AD5">
                            <w:pPr>
                              <w:pStyle w:val="TableParagraph"/>
                              <w:spacing w:before="71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20BC">
                              <w:rPr>
                                <w:sz w:val="16"/>
                                <w:szCs w:val="16"/>
                              </w:rPr>
                              <w:t xml:space="preserve">The children will get to know their new environment. </w:t>
                            </w:r>
                            <w:r w:rsidR="006B20BC" w:rsidRPr="006B20BC">
                              <w:rPr>
                                <w:sz w:val="16"/>
                                <w:szCs w:val="16"/>
                              </w:rPr>
                              <w:t xml:space="preserve">They will understand the rights and responsibilities for being a member of my class. We will also be talking about our feelings and emotions. They will learn about the tools to use when they feel upset, anxious or scared. </w:t>
                            </w:r>
                          </w:p>
                          <w:p w14:paraId="2563ACCE" w14:textId="77777777" w:rsidR="006633C1" w:rsidRPr="00203F55" w:rsidRDefault="006633C1" w:rsidP="00D43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2C11E" id="Text Box 6" o:spid="_x0000_s1030" type="#_x0000_t202" style="position:absolute;margin-left:522.75pt;margin-top:4.6pt;width:261.4pt;height:10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NOLQIAAFk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">
                <v:textbox>
                  <w:txbxContent>
                    <w:p w14:paraId="0B4882E3" w14:textId="0A8A6A66" w:rsidR="00E25F07" w:rsidRPr="008C6771" w:rsidRDefault="00FD6252" w:rsidP="00FA0AD5">
                      <w:pPr>
                        <w:pStyle w:val="TableParagraph"/>
                        <w:spacing w:before="71"/>
                        <w:ind w:left="0"/>
                        <w:jc w:val="center"/>
                        <w:rPr>
                          <w:b/>
                          <w:color w:val="F79646" w:themeColor="accent6"/>
                          <w:u w:val="single"/>
                        </w:rPr>
                      </w:pPr>
                      <w:r w:rsidRPr="008C6771">
                        <w:rPr>
                          <w:b/>
                          <w:bCs/>
                          <w:color w:val="F79646" w:themeColor="accent6"/>
                          <w:sz w:val="18"/>
                          <w:szCs w:val="18"/>
                          <w:u w:val="single"/>
                        </w:rPr>
                        <w:t>PHSE</w:t>
                      </w:r>
                      <w:r w:rsidR="00E25F07" w:rsidRPr="008C6771">
                        <w:rPr>
                          <w:b/>
                          <w:bCs/>
                          <w:color w:val="F79646" w:themeColor="accent6"/>
                          <w:sz w:val="18"/>
                          <w:szCs w:val="18"/>
                          <w:u w:val="single"/>
                        </w:rPr>
                        <w:t>:</w:t>
                      </w:r>
                      <w:r w:rsidR="00E25F07" w:rsidRPr="008C6771">
                        <w:rPr>
                          <w:rFonts w:ascii="Boring Boring" w:hAnsi="Boring Boring"/>
                          <w:b/>
                          <w:color w:val="F79646" w:themeColor="accent6"/>
                          <w:szCs w:val="18"/>
                          <w:u w:val="single"/>
                        </w:rPr>
                        <w:t xml:space="preserve"> </w:t>
                      </w:r>
                      <w:r w:rsidR="006B20BC" w:rsidRPr="008C6771">
                        <w:rPr>
                          <w:rFonts w:ascii="Boring Boring" w:hAnsi="Boring Boring"/>
                          <w:b/>
                          <w:color w:val="F79646" w:themeColor="accent6"/>
                          <w:szCs w:val="18"/>
                          <w:u w:val="single"/>
                        </w:rPr>
                        <w:t xml:space="preserve">  </w:t>
                      </w:r>
                      <w:r w:rsidR="00D17CED" w:rsidRPr="008C6771">
                        <w:rPr>
                          <w:b/>
                          <w:color w:val="F79646" w:themeColor="accent6"/>
                          <w:u w:val="single"/>
                        </w:rPr>
                        <w:t xml:space="preserve">Being </w:t>
                      </w:r>
                      <w:r w:rsidR="008C6771" w:rsidRPr="008C6771">
                        <w:rPr>
                          <w:b/>
                          <w:color w:val="F79646" w:themeColor="accent6"/>
                          <w:u w:val="single"/>
                        </w:rPr>
                        <w:t>m</w:t>
                      </w:r>
                      <w:r w:rsidR="00D17CED" w:rsidRPr="008C6771">
                        <w:rPr>
                          <w:b/>
                          <w:color w:val="F79646" w:themeColor="accent6"/>
                          <w:u w:val="single"/>
                        </w:rPr>
                        <w:t xml:space="preserve">e in my </w:t>
                      </w:r>
                      <w:r w:rsidR="008C6771" w:rsidRPr="008C6771">
                        <w:rPr>
                          <w:b/>
                          <w:color w:val="F79646" w:themeColor="accent6"/>
                          <w:u w:val="single"/>
                        </w:rPr>
                        <w:t>w</w:t>
                      </w:r>
                      <w:r w:rsidR="00D17CED" w:rsidRPr="008C6771">
                        <w:rPr>
                          <w:b/>
                          <w:color w:val="F79646" w:themeColor="accent6"/>
                          <w:u w:val="single"/>
                        </w:rPr>
                        <w:t>orld</w:t>
                      </w:r>
                    </w:p>
                    <w:p w14:paraId="685CDA2D" w14:textId="310514F2" w:rsidR="00D17CED" w:rsidRPr="006B20BC" w:rsidRDefault="00D17CED" w:rsidP="00FA0AD5">
                      <w:pPr>
                        <w:pStyle w:val="TableParagraph"/>
                        <w:spacing w:before="71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B20BC">
                        <w:rPr>
                          <w:sz w:val="16"/>
                          <w:szCs w:val="16"/>
                        </w:rPr>
                        <w:t xml:space="preserve">The children will get to know their new environment. </w:t>
                      </w:r>
                      <w:r w:rsidR="006B20BC" w:rsidRPr="006B20BC">
                        <w:rPr>
                          <w:sz w:val="16"/>
                          <w:szCs w:val="16"/>
                        </w:rPr>
                        <w:t xml:space="preserve">They will understand the rights and responsibilities for being a member of my class. We will also be talking about our feelings and emotions. They will learn about the tools to use when they feel upset, anxious or scared. </w:t>
                      </w:r>
                    </w:p>
                    <w:p w14:paraId="2563ACCE" w14:textId="77777777" w:rsidR="006633C1" w:rsidRPr="00203F55" w:rsidRDefault="006633C1" w:rsidP="00D43352"/>
                  </w:txbxContent>
                </v:textbox>
              </v:shape>
            </w:pict>
          </mc:Fallback>
        </mc:AlternateContent>
      </w:r>
      <w:r w:rsidR="00FD6252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847371" wp14:editId="544DB14F">
                <wp:simplePos x="0" y="0"/>
                <wp:positionH relativeFrom="column">
                  <wp:posOffset>4038601</wp:posOffset>
                </wp:positionH>
                <wp:positionV relativeFrom="paragraph">
                  <wp:posOffset>48895</wp:posOffset>
                </wp:positionV>
                <wp:extent cx="2609850" cy="1277620"/>
                <wp:effectExtent l="0" t="0" r="19050" b="1778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0BC2E" w14:textId="16EBAC76" w:rsidR="00FD39C5" w:rsidRDefault="00FD6252" w:rsidP="00FD39C5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color w:val="FF66CC"/>
                                <w:sz w:val="20"/>
                                <w:szCs w:val="18"/>
                              </w:rPr>
                            </w:pPr>
                            <w:r w:rsidRPr="00FD39C5">
                              <w:rPr>
                                <w:rFonts w:ascii="Comic Sans MS" w:hAnsi="Comic Sans MS" w:cs="Comic Sans MS"/>
                                <w:b/>
                                <w:color w:val="FF66CC"/>
                                <w:sz w:val="20"/>
                                <w:szCs w:val="18"/>
                              </w:rPr>
                              <w:t>Religious Education</w:t>
                            </w:r>
                            <w:r w:rsidR="008C6771">
                              <w:rPr>
                                <w:rFonts w:ascii="Comic Sans MS" w:hAnsi="Comic Sans MS" w:cs="Comic Sans MS"/>
                                <w:b/>
                                <w:color w:val="FF66CC"/>
                                <w:sz w:val="20"/>
                                <w:szCs w:val="18"/>
                              </w:rPr>
                              <w:t xml:space="preserve"> (Christianity) </w:t>
                            </w:r>
                          </w:p>
                          <w:p w14:paraId="6A43F472" w14:textId="77777777" w:rsidR="008C6771" w:rsidRDefault="008C6771" w:rsidP="00FD39C5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color w:val="FF66CC"/>
                                <w:sz w:val="20"/>
                                <w:szCs w:val="18"/>
                                <w:u w:val="single"/>
                              </w:rPr>
                            </w:pPr>
                          </w:p>
                          <w:p w14:paraId="7C733821" w14:textId="1CBF9701" w:rsidR="00FD39C5" w:rsidRPr="00FD39C5" w:rsidRDefault="00FD39C5" w:rsidP="00FD39C5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color w:val="FF66CC"/>
                                <w:sz w:val="20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color w:val="FF66CC"/>
                                <w:sz w:val="20"/>
                                <w:szCs w:val="18"/>
                                <w:u w:val="single"/>
                              </w:rPr>
                              <w:t xml:space="preserve">Big Question: </w:t>
                            </w:r>
                            <w:r w:rsidRPr="00FD39C5">
                              <w:rPr>
                                <w:rFonts w:ascii="Comic Sans MS" w:hAnsi="Comic Sans MS" w:cs="Comic Sans MS"/>
                                <w:b/>
                                <w:color w:val="FF66CC"/>
                                <w:sz w:val="20"/>
                                <w:szCs w:val="18"/>
                                <w:u w:val="single"/>
                              </w:rPr>
                              <w:t>What responsibility has God given people about taking care of the world?</w:t>
                            </w:r>
                          </w:p>
                          <w:p w14:paraId="51444F07" w14:textId="77777777" w:rsidR="00FD39C5" w:rsidRPr="00FD6252" w:rsidRDefault="00FD39C5" w:rsidP="00FD6252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color w:val="FF66CC"/>
                                <w:sz w:val="20"/>
                                <w:szCs w:val="18"/>
                                <w:u w:val="single"/>
                              </w:rPr>
                            </w:pPr>
                          </w:p>
                          <w:p w14:paraId="68E25755" w14:textId="77777777" w:rsidR="00776919" w:rsidRPr="0047226F" w:rsidRDefault="00776919" w:rsidP="00FD625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7371" id="Text Box 9" o:spid="_x0000_s1031" type="#_x0000_t202" style="position:absolute;margin-left:318pt;margin-top:3.85pt;width:205.5pt;height:10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">
                <v:textbox>
                  <w:txbxContent>
                    <w:p w14:paraId="7D10BC2E" w14:textId="16EBAC76" w:rsidR="00FD39C5" w:rsidRDefault="00FD6252" w:rsidP="00FD39C5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color w:val="FF66CC"/>
                          <w:sz w:val="20"/>
                          <w:szCs w:val="18"/>
                        </w:rPr>
                      </w:pPr>
                      <w:r w:rsidRPr="00FD39C5">
                        <w:rPr>
                          <w:rFonts w:ascii="Comic Sans MS" w:hAnsi="Comic Sans MS" w:cs="Comic Sans MS"/>
                          <w:b/>
                          <w:color w:val="FF66CC"/>
                          <w:sz w:val="20"/>
                          <w:szCs w:val="18"/>
                        </w:rPr>
                        <w:t>Religious Education</w:t>
                      </w:r>
                      <w:r w:rsidR="008C6771">
                        <w:rPr>
                          <w:rFonts w:ascii="Comic Sans MS" w:hAnsi="Comic Sans MS" w:cs="Comic Sans MS"/>
                          <w:b/>
                          <w:color w:val="FF66CC"/>
                          <w:sz w:val="20"/>
                          <w:szCs w:val="18"/>
                        </w:rPr>
                        <w:t xml:space="preserve"> (Christianity) </w:t>
                      </w:r>
                    </w:p>
                    <w:p w14:paraId="6A43F472" w14:textId="77777777" w:rsidR="008C6771" w:rsidRDefault="008C6771" w:rsidP="00FD39C5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color w:val="FF66CC"/>
                          <w:sz w:val="20"/>
                          <w:szCs w:val="18"/>
                          <w:u w:val="single"/>
                        </w:rPr>
                      </w:pPr>
                    </w:p>
                    <w:p w14:paraId="7C733821" w14:textId="1CBF9701" w:rsidR="00FD39C5" w:rsidRPr="00FD39C5" w:rsidRDefault="00FD39C5" w:rsidP="00FD39C5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color w:val="FF66CC"/>
                          <w:sz w:val="20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color w:val="FF66CC"/>
                          <w:sz w:val="20"/>
                          <w:szCs w:val="18"/>
                          <w:u w:val="single"/>
                        </w:rPr>
                        <w:t xml:space="preserve">Big Question: </w:t>
                      </w:r>
                      <w:r w:rsidRPr="00FD39C5">
                        <w:rPr>
                          <w:rFonts w:ascii="Comic Sans MS" w:hAnsi="Comic Sans MS" w:cs="Comic Sans MS"/>
                          <w:b/>
                          <w:color w:val="FF66CC"/>
                          <w:sz w:val="20"/>
                          <w:szCs w:val="18"/>
                          <w:u w:val="single"/>
                        </w:rPr>
                        <w:t>What responsibility has God given people about taking care of the world?</w:t>
                      </w:r>
                    </w:p>
                    <w:p w14:paraId="51444F07" w14:textId="77777777" w:rsidR="00FD39C5" w:rsidRPr="00FD6252" w:rsidRDefault="00FD39C5" w:rsidP="00FD6252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color w:val="FF66CC"/>
                          <w:sz w:val="20"/>
                          <w:szCs w:val="18"/>
                          <w:u w:val="single"/>
                        </w:rPr>
                      </w:pPr>
                    </w:p>
                    <w:p w14:paraId="68E25755" w14:textId="77777777" w:rsidR="00776919" w:rsidRPr="0047226F" w:rsidRDefault="00776919" w:rsidP="00FD625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397F5D2" wp14:editId="37BE5620">
                <wp:simplePos x="0" y="0"/>
                <wp:positionH relativeFrom="column">
                  <wp:posOffset>-5136169</wp:posOffset>
                </wp:positionH>
                <wp:positionV relativeFrom="paragraph">
                  <wp:posOffset>187737</wp:posOffset>
                </wp:positionV>
                <wp:extent cx="4135120" cy="2958680"/>
                <wp:effectExtent l="0" t="0" r="1778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295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99731" w14:textId="77777777" w:rsidR="006633C1" w:rsidRPr="00086724" w:rsidRDefault="006633C1" w:rsidP="00084EDD">
                            <w:pPr>
                              <w:ind w:right="1389"/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International Primary Curriculum (IPC)</w:t>
                            </w:r>
                          </w:p>
                          <w:p w14:paraId="67E9FB08" w14:textId="77777777"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Over the next 7 weeks we will be following a unit of work on a theme that focuses on “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Active Planet – Volcanoes and Earthquakes</w:t>
                            </w: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”.  </w:t>
                            </w:r>
                            <w:r w:rsidRPr="007C11E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During this unit we will be focusing on </w:t>
                            </w:r>
                            <w:r w:rsidRPr="007C11E1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History</w:t>
                            </w:r>
                            <w:r w:rsidR="00AF268E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and Geography.</w:t>
                            </w:r>
                          </w:p>
                          <w:p w14:paraId="16503FA5" w14:textId="77777777"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FA65956" w14:textId="77777777" w:rsidR="006633C1" w:rsidRPr="00540B0C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In Hi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 xml:space="preserve">ory, 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14:paraId="4BBDFB27" w14:textId="77777777" w:rsidR="006633C1" w:rsidRPr="00540B0C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>Learning about the main characteristics of people and cultures that existed during the Stone Age, Bronze Age and Iron Age</w:t>
                            </w:r>
                          </w:p>
                          <w:p w14:paraId="5258E8E0" w14:textId="77777777" w:rsidR="006633C1" w:rsidRPr="007C11E1" w:rsidRDefault="006633C1" w:rsidP="00AF26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 xml:space="preserve">Finding </w:t>
                            </w:r>
                          </w:p>
                          <w:p w14:paraId="37EAADD2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Art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14:paraId="411B1FF7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ating ou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 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c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paintings</w:t>
                            </w:r>
                          </w:p>
                          <w:p w14:paraId="48A615EE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Making and d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ting po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ry, based on one of the period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  <w:p w14:paraId="26A42514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14:paraId="022F2D09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7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chn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5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ogy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14:paraId="66DF71A8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E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ng the types of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5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ods that the ﬁ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rm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uld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g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</w:t>
                            </w:r>
                          </w:p>
                          <w:p w14:paraId="25182D80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Updating dishes that ea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y set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s may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e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n</w:t>
                            </w:r>
                          </w:p>
                          <w:p w14:paraId="2B964E75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14:paraId="404CB8DE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In IP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14:paraId="5A5CF8BC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Finding out h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k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gethe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arn n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 skills and ac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e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our goals</w:t>
                            </w:r>
                          </w:p>
                          <w:p w14:paraId="3BBF2734" w14:textId="77777777" w:rsidR="006633C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  <w:p w14:paraId="2F4FC6BD" w14:textId="77777777" w:rsidR="006633C1" w:rsidRDefault="006633C1" w:rsidP="00AC0A91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22881A20" w14:textId="77777777" w:rsidR="006633C1" w:rsidRPr="00B36335" w:rsidRDefault="006633C1" w:rsidP="00E05A14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7F5D2" id="Text Box 3" o:spid="_x0000_s1032" type="#_x0000_t202" style="position:absolute;margin-left:-404.4pt;margin-top:14.8pt;width:325.6pt;height:232.9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A8LgIAAFkEAAAOAAAAZHJzL2Uyb0RvYy54bWysVNuO2yAQfa/Uf0C8N06ySZp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">
                <v:textbox>
                  <w:txbxContent>
                    <w:p w14:paraId="21B99731" w14:textId="77777777" w:rsidR="006633C1" w:rsidRPr="00086724" w:rsidRDefault="006633C1" w:rsidP="00084EDD">
                      <w:pPr>
                        <w:ind w:right="1389"/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u w:val="single"/>
                        </w:rPr>
                        <w:t>International Primary Curriculum (IPC)</w:t>
                      </w:r>
                    </w:p>
                    <w:p w14:paraId="67E9FB08" w14:textId="77777777"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Over the next 7 weeks we will be following a unit of work on a theme that focuses on “</w:t>
                      </w:r>
                      <w:r w:rsidR="00AF268E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Active Planet – Volcanoes and Earthquakes</w:t>
                      </w: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 xml:space="preserve">”.  </w:t>
                      </w:r>
                      <w:r w:rsidRPr="007C11E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During this unit we will be focusing on </w:t>
                      </w:r>
                      <w:r w:rsidRPr="007C11E1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History</w:t>
                      </w:r>
                      <w:r w:rsidR="00AF268E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and Geography.</w:t>
                      </w:r>
                    </w:p>
                    <w:p w14:paraId="16503FA5" w14:textId="77777777"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14:paraId="1FA65956" w14:textId="77777777" w:rsidR="006633C1" w:rsidRPr="00540B0C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In Hi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 xml:space="preserve">ory, 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e’ll be:</w:t>
                      </w:r>
                    </w:p>
                    <w:p w14:paraId="4BBDFB27" w14:textId="77777777" w:rsidR="006633C1" w:rsidRPr="00540B0C" w:rsidRDefault="006633C1" w:rsidP="00540B0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>Learning about the main characteristics of people and cultures that existed during the Stone Age, Bronze Age and Iron Age</w:t>
                      </w:r>
                    </w:p>
                    <w:p w14:paraId="5258E8E0" w14:textId="77777777" w:rsidR="006633C1" w:rsidRPr="007C11E1" w:rsidRDefault="006633C1" w:rsidP="00AF268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 xml:space="preserve">Finding </w:t>
                      </w:r>
                    </w:p>
                    <w:p w14:paraId="37EAADD2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Art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14:paraId="411B1FF7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ating ou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 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c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paintings</w:t>
                      </w:r>
                    </w:p>
                    <w:p w14:paraId="48A615EE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Making and d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ting po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ry, based on one of the period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d</w:t>
                      </w:r>
                    </w:p>
                    <w:p w14:paraId="26A42514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14:paraId="022F2D09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7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chn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5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ogy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14:paraId="66DF71A8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E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ng the types of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5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ods that the ﬁ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t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rm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uld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g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</w:t>
                      </w:r>
                    </w:p>
                    <w:p w14:paraId="25182D80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Updating dishes that ea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y set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s may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e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n</w:t>
                      </w:r>
                    </w:p>
                    <w:p w14:paraId="2B964E75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14:paraId="404CB8DE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In IP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14:paraId="5A5CF8BC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Finding out h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w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a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k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gethe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arn n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 skills and ac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e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our goals</w:t>
                      </w:r>
                    </w:p>
                    <w:p w14:paraId="3BBF2734" w14:textId="77777777" w:rsidR="006633C1" w:rsidRDefault="006633C1" w:rsidP="006C57BD">
                      <w:pPr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20"/>
                        </w:rPr>
                      </w:pPr>
                    </w:p>
                    <w:p w14:paraId="2F4FC6BD" w14:textId="77777777" w:rsidR="006633C1" w:rsidRDefault="006633C1" w:rsidP="00AC0A91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14:paraId="22881A20" w14:textId="77777777" w:rsidR="006633C1" w:rsidRPr="00B36335" w:rsidRDefault="006633C1" w:rsidP="00E05A14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BD6AA1" w14:textId="77777777" w:rsidR="00BB4C68" w:rsidRPr="00BB4C68" w:rsidRDefault="00BB4C68" w:rsidP="00BB4C68"/>
    <w:p w14:paraId="1AB0858C" w14:textId="77777777" w:rsidR="00F12322" w:rsidRDefault="0019561C" w:rsidP="0019561C">
      <w:pPr>
        <w:jc w:val="center"/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</w:pPr>
      <w:r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</w:t>
      </w:r>
      <w:r w:rsidR="00AF0CA1"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</w:t>
      </w:r>
    </w:p>
    <w:p w14:paraId="01000449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78B10F60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3BA7D22F" w14:textId="6BC29B20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30372147" w14:textId="23C60A6C" w:rsidR="00F12322" w:rsidRPr="00F12322" w:rsidRDefault="00F63888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FAE57D" wp14:editId="1047235E">
                <wp:simplePos x="0" y="0"/>
                <wp:positionH relativeFrom="column">
                  <wp:posOffset>4067175</wp:posOffset>
                </wp:positionH>
                <wp:positionV relativeFrom="paragraph">
                  <wp:posOffset>99695</wp:posOffset>
                </wp:positionV>
                <wp:extent cx="2569210" cy="1181100"/>
                <wp:effectExtent l="0" t="0" r="21590" b="1905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1C9ED" w14:textId="1E046D97" w:rsidR="00FD6252" w:rsidRPr="0047226F" w:rsidRDefault="00D17CED" w:rsidP="00A75C38">
                            <w:pPr>
                              <w:widowControl w:val="0"/>
                              <w:autoSpaceDE w:val="0"/>
                              <w:autoSpaceDN w:val="0"/>
                              <w:spacing w:before="114"/>
                              <w:ind w:right="134"/>
                              <w:jc w:val="center"/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Cs/>
                                <w:noProof/>
                                <w:color w:val="FF339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8C9404" wp14:editId="17DFE390">
                                  <wp:extent cx="510746" cy="295275"/>
                                  <wp:effectExtent l="0" t="0" r="3810" b="0"/>
                                  <wp:docPr id="4" name="Picture 4" descr="C:\Users\aabrahams11.211\AppData\Local\Microsoft\Windows\INetCache\Content.MSO\DF07E91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abrahams11.211\AppData\Local\Microsoft\Windows\INetCache\Content.MSO\DF07E91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622" cy="35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6252" w:rsidRPr="008C6771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14:paraId="74A948B9" w14:textId="15BF0432" w:rsidR="00D17CED" w:rsidRPr="0047226F" w:rsidRDefault="00D17CED" w:rsidP="00C925D6">
                            <w:pPr>
                              <w:widowControl w:val="0"/>
                              <w:autoSpaceDE w:val="0"/>
                              <w:autoSpaceDN w:val="0"/>
                              <w:spacing w:before="114"/>
                              <w:ind w:right="134"/>
                              <w:jc w:val="center"/>
                              <w:rPr>
                                <w:rFonts w:ascii="Comic Sans MS" w:eastAsia="Comic Sans MS" w:hAnsi="Comic Sans MS" w:cs="Comic Sans MS"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47226F">
                              <w:rPr>
                                <w:rFonts w:ascii="Comic Sans MS" w:eastAsia="Comic Sans MS" w:hAnsi="Comic Sans MS" w:cs="Comic Sans MS"/>
                                <w:bCs/>
                                <w:sz w:val="16"/>
                                <w:szCs w:val="16"/>
                              </w:rPr>
                              <w:t xml:space="preserve">The class will be singing songs with </w:t>
                            </w:r>
                            <w:r w:rsidR="00A75C38" w:rsidRPr="0047226F">
                              <w:rPr>
                                <w:rFonts w:ascii="Comic Sans MS" w:eastAsia="Comic Sans MS" w:hAnsi="Comic Sans MS" w:cs="Comic Sans MS"/>
                                <w:bCs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47226F">
                              <w:rPr>
                                <w:rFonts w:ascii="Comic Sans MS" w:eastAsia="Comic Sans MS" w:hAnsi="Comic Sans MS" w:cs="Comic Sans MS"/>
                                <w:bCs/>
                                <w:sz w:val="16"/>
                                <w:szCs w:val="16"/>
                              </w:rPr>
                              <w:t xml:space="preserve">Music </w:t>
                            </w:r>
                            <w:r w:rsidR="00A75C38" w:rsidRPr="0047226F">
                              <w:rPr>
                                <w:rFonts w:ascii="Comic Sans MS" w:eastAsia="Comic Sans MS" w:hAnsi="Comic Sans MS" w:cs="Comic Sans MS"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Pr="0047226F">
                              <w:rPr>
                                <w:rFonts w:ascii="Comic Sans MS" w:eastAsia="Comic Sans MS" w:hAnsi="Comic Sans MS" w:cs="Comic Sans MS"/>
                                <w:bCs/>
                                <w:sz w:val="16"/>
                                <w:szCs w:val="16"/>
                              </w:rPr>
                              <w:t>eacher</w:t>
                            </w:r>
                            <w:r w:rsidR="00A75C38" w:rsidRPr="0047226F">
                              <w:rPr>
                                <w:rFonts w:ascii="Comic Sans MS" w:eastAsia="Comic Sans MS" w:hAnsi="Comic Sans MS" w:cs="Comic Sans MS"/>
                                <w:bCs/>
                                <w:sz w:val="16"/>
                                <w:szCs w:val="16"/>
                              </w:rPr>
                              <w:t xml:space="preserve"> and learn to play the African drums.</w:t>
                            </w:r>
                            <w:r w:rsidRPr="0047226F">
                              <w:rPr>
                                <w:rFonts w:ascii="Comic Sans MS" w:eastAsia="Comic Sans MS" w:hAnsi="Comic Sans MS" w:cs="Comic Sans MS"/>
                                <w:bCs/>
                                <w:sz w:val="16"/>
                                <w:szCs w:val="16"/>
                              </w:rPr>
                              <w:t xml:space="preserve"> They will learn </w:t>
                            </w:r>
                            <w:r w:rsidR="00A75C38" w:rsidRPr="0047226F">
                              <w:rPr>
                                <w:rFonts w:ascii="Comic Sans MS" w:eastAsia="Comic Sans MS" w:hAnsi="Comic Sans MS" w:cs="Comic Sans MS"/>
                                <w:bCs/>
                                <w:sz w:val="16"/>
                                <w:szCs w:val="16"/>
                              </w:rPr>
                              <w:t>about</w:t>
                            </w:r>
                            <w:r w:rsidRPr="0047226F">
                              <w:rPr>
                                <w:rFonts w:ascii="Comic Sans MS" w:eastAsia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226F">
                              <w:rPr>
                                <w:rFonts w:ascii="Comic Sans MS" w:eastAsia="Comic Sans MS" w:hAnsi="Comic Sans MS" w:cs="Comic Sans MS"/>
                                <w:bCs/>
                                <w:sz w:val="16"/>
                                <w:szCs w:val="16"/>
                              </w:rPr>
                              <w:t>rhythm.</w:t>
                            </w:r>
                            <w:r w:rsidRPr="0047226F">
                              <w:rPr>
                                <w:rFonts w:ascii="Comic Sans MS" w:eastAsia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7FC635" w14:textId="2D39857A" w:rsidR="00D17CED" w:rsidRPr="0047226F" w:rsidRDefault="00D17CED" w:rsidP="00C925D6">
                            <w:pPr>
                              <w:widowControl w:val="0"/>
                              <w:autoSpaceDE w:val="0"/>
                              <w:autoSpaceDN w:val="0"/>
                              <w:spacing w:before="114"/>
                              <w:ind w:right="134"/>
                              <w:jc w:val="center"/>
                              <w:rPr>
                                <w:rFonts w:ascii="Comic Sans MS" w:eastAsia="Comic Sans MS" w:hAnsi="Comic Sans MS" w:cs="Comic Sans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AE57D" id="Text Box 28" o:spid="_x0000_s1033" type="#_x0000_t202" style="position:absolute;margin-left:320.25pt;margin-top:7.85pt;width:202.3pt;height:9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">
                <v:textbox>
                  <w:txbxContent>
                    <w:p w14:paraId="0C61C9ED" w14:textId="1E046D97" w:rsidR="00FD6252" w:rsidRPr="0047226F" w:rsidRDefault="00D17CED" w:rsidP="00A75C38">
                      <w:pPr>
                        <w:widowControl w:val="0"/>
                        <w:autoSpaceDE w:val="0"/>
                        <w:autoSpaceDN w:val="0"/>
                        <w:spacing w:before="114"/>
                        <w:ind w:right="134"/>
                        <w:jc w:val="center"/>
                        <w:rPr>
                          <w:rFonts w:ascii="Comic Sans MS" w:eastAsia="Comic Sans MS" w:hAnsi="Comic Sans MS" w:cs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Cs/>
                          <w:noProof/>
                          <w:color w:val="FF3399"/>
                          <w:sz w:val="20"/>
                          <w:szCs w:val="20"/>
                        </w:rPr>
                        <w:drawing>
                          <wp:inline distT="0" distB="0" distL="0" distR="0" wp14:anchorId="098C9404" wp14:editId="17DFE390">
                            <wp:extent cx="510746" cy="295275"/>
                            <wp:effectExtent l="0" t="0" r="3810" b="0"/>
                            <wp:docPr id="4" name="Picture 4" descr="C:\Users\aabrahams11.211\AppData\Local\Microsoft\Windows\INetCache\Content.MSO\DF07E91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abrahams11.211\AppData\Local\Microsoft\Windows\INetCache\Content.MSO\DF07E91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622" cy="35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6252" w:rsidRPr="008C6771"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0"/>
                          <w:u w:val="single"/>
                        </w:rPr>
                        <w:t>Music</w:t>
                      </w:r>
                    </w:p>
                    <w:p w14:paraId="74A948B9" w14:textId="15BF0432" w:rsidR="00D17CED" w:rsidRPr="0047226F" w:rsidRDefault="00D17CED" w:rsidP="00C925D6">
                      <w:pPr>
                        <w:widowControl w:val="0"/>
                        <w:autoSpaceDE w:val="0"/>
                        <w:autoSpaceDN w:val="0"/>
                        <w:spacing w:before="114"/>
                        <w:ind w:right="134"/>
                        <w:jc w:val="center"/>
                        <w:rPr>
                          <w:rFonts w:ascii="Comic Sans MS" w:eastAsia="Comic Sans MS" w:hAnsi="Comic Sans MS" w:cs="Comic Sans MS"/>
                          <w:bCs/>
                          <w:noProof/>
                          <w:sz w:val="20"/>
                          <w:szCs w:val="20"/>
                        </w:rPr>
                      </w:pPr>
                      <w:r w:rsidRPr="0047226F">
                        <w:rPr>
                          <w:rFonts w:ascii="Comic Sans MS" w:eastAsia="Comic Sans MS" w:hAnsi="Comic Sans MS" w:cs="Comic Sans MS"/>
                          <w:bCs/>
                          <w:sz w:val="16"/>
                          <w:szCs w:val="16"/>
                        </w:rPr>
                        <w:t xml:space="preserve">The class will be singing songs with </w:t>
                      </w:r>
                      <w:r w:rsidR="00A75C38" w:rsidRPr="0047226F">
                        <w:rPr>
                          <w:rFonts w:ascii="Comic Sans MS" w:eastAsia="Comic Sans MS" w:hAnsi="Comic Sans MS" w:cs="Comic Sans MS"/>
                          <w:bCs/>
                          <w:sz w:val="16"/>
                          <w:szCs w:val="16"/>
                        </w:rPr>
                        <w:t xml:space="preserve">the </w:t>
                      </w:r>
                      <w:r w:rsidRPr="0047226F">
                        <w:rPr>
                          <w:rFonts w:ascii="Comic Sans MS" w:eastAsia="Comic Sans MS" w:hAnsi="Comic Sans MS" w:cs="Comic Sans MS"/>
                          <w:bCs/>
                          <w:sz w:val="16"/>
                          <w:szCs w:val="16"/>
                        </w:rPr>
                        <w:t xml:space="preserve">Music </w:t>
                      </w:r>
                      <w:r w:rsidR="00A75C38" w:rsidRPr="0047226F">
                        <w:rPr>
                          <w:rFonts w:ascii="Comic Sans MS" w:eastAsia="Comic Sans MS" w:hAnsi="Comic Sans MS" w:cs="Comic Sans MS"/>
                          <w:bCs/>
                          <w:sz w:val="16"/>
                          <w:szCs w:val="16"/>
                        </w:rPr>
                        <w:t>T</w:t>
                      </w:r>
                      <w:r w:rsidRPr="0047226F">
                        <w:rPr>
                          <w:rFonts w:ascii="Comic Sans MS" w:eastAsia="Comic Sans MS" w:hAnsi="Comic Sans MS" w:cs="Comic Sans MS"/>
                          <w:bCs/>
                          <w:sz w:val="16"/>
                          <w:szCs w:val="16"/>
                        </w:rPr>
                        <w:t>eacher</w:t>
                      </w:r>
                      <w:r w:rsidR="00A75C38" w:rsidRPr="0047226F">
                        <w:rPr>
                          <w:rFonts w:ascii="Comic Sans MS" w:eastAsia="Comic Sans MS" w:hAnsi="Comic Sans MS" w:cs="Comic Sans MS"/>
                          <w:bCs/>
                          <w:sz w:val="16"/>
                          <w:szCs w:val="16"/>
                        </w:rPr>
                        <w:t xml:space="preserve"> and learn to play the African drums.</w:t>
                      </w:r>
                      <w:r w:rsidRPr="0047226F">
                        <w:rPr>
                          <w:rFonts w:ascii="Comic Sans MS" w:eastAsia="Comic Sans MS" w:hAnsi="Comic Sans MS" w:cs="Comic Sans MS"/>
                          <w:bCs/>
                          <w:sz w:val="16"/>
                          <w:szCs w:val="16"/>
                        </w:rPr>
                        <w:t xml:space="preserve"> They will learn </w:t>
                      </w:r>
                      <w:r w:rsidR="00A75C38" w:rsidRPr="0047226F">
                        <w:rPr>
                          <w:rFonts w:ascii="Comic Sans MS" w:eastAsia="Comic Sans MS" w:hAnsi="Comic Sans MS" w:cs="Comic Sans MS"/>
                          <w:bCs/>
                          <w:sz w:val="16"/>
                          <w:szCs w:val="16"/>
                        </w:rPr>
                        <w:t>about</w:t>
                      </w:r>
                      <w:r w:rsidRPr="0047226F">
                        <w:rPr>
                          <w:rFonts w:ascii="Comic Sans MS" w:eastAsia="Comic Sans MS" w:hAnsi="Comic Sans MS" w:cs="Comic Sans MS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7226F">
                        <w:rPr>
                          <w:rFonts w:ascii="Comic Sans MS" w:eastAsia="Comic Sans MS" w:hAnsi="Comic Sans MS" w:cs="Comic Sans MS"/>
                          <w:bCs/>
                          <w:sz w:val="16"/>
                          <w:szCs w:val="16"/>
                        </w:rPr>
                        <w:t>rhythm.</w:t>
                      </w:r>
                      <w:r w:rsidRPr="0047226F">
                        <w:rPr>
                          <w:rFonts w:ascii="Comic Sans MS" w:eastAsia="Comic Sans MS" w:hAnsi="Comic Sans MS" w:cs="Comic Sans MS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7FC635" w14:textId="2D39857A" w:rsidR="00D17CED" w:rsidRPr="0047226F" w:rsidRDefault="00D17CED" w:rsidP="00C925D6">
                      <w:pPr>
                        <w:widowControl w:val="0"/>
                        <w:autoSpaceDE w:val="0"/>
                        <w:autoSpaceDN w:val="0"/>
                        <w:spacing w:before="114"/>
                        <w:ind w:right="134"/>
                        <w:jc w:val="center"/>
                        <w:rPr>
                          <w:rFonts w:ascii="Comic Sans MS" w:eastAsia="Comic Sans MS" w:hAnsi="Comic Sans MS" w:cs="Comic Sans M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047037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1B51DC81" w14:textId="77777777" w:rsidR="00F12322" w:rsidRPr="00F12322" w:rsidRDefault="00EC244F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1F62B5B" wp14:editId="39C428C8">
                <wp:simplePos x="0" y="0"/>
                <wp:positionH relativeFrom="column">
                  <wp:posOffset>6638925</wp:posOffset>
                </wp:positionH>
                <wp:positionV relativeFrom="paragraph">
                  <wp:posOffset>95250</wp:posOffset>
                </wp:positionV>
                <wp:extent cx="3319780" cy="790575"/>
                <wp:effectExtent l="0" t="0" r="13970" b="2857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DDDF9" w14:textId="67CF2A3E" w:rsidR="006633C1" w:rsidRPr="008C6771" w:rsidRDefault="006633C1" w:rsidP="00246916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8C6771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16"/>
                                <w:u w:val="single"/>
                              </w:rPr>
                              <w:t>Physical Education –</w:t>
                            </w:r>
                            <w:r w:rsidR="00FF7279" w:rsidRPr="008C6771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6B20BC" w:rsidRPr="008C6771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16"/>
                                <w:u w:val="single"/>
                              </w:rPr>
                              <w:t>Gymnastics</w:t>
                            </w:r>
                          </w:p>
                          <w:p w14:paraId="119484CA" w14:textId="77777777" w:rsidR="006B20BC" w:rsidRPr="006B20BC" w:rsidRDefault="006B20BC" w:rsidP="00246916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7F9904A" w14:textId="4C12A30D" w:rsidR="00EA050F" w:rsidRPr="006B20BC" w:rsidRDefault="006B20BC" w:rsidP="004B5565">
                            <w:pPr>
                              <w:rPr>
                                <w:rFonts w:ascii="Comic Sans MS" w:hAnsi="Comic Sans MS" w:cstheme="minorHAnsi"/>
                                <w:sz w:val="16"/>
                                <w:szCs w:val="16"/>
                              </w:rPr>
                            </w:pPr>
                            <w:r w:rsidRPr="006B20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Our PE day will be every Monday. </w:t>
                            </w:r>
                            <w:r w:rsidR="00FD6252" w:rsidRPr="006B20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lease</w:t>
                            </w:r>
                            <w:r w:rsidR="00FD6252" w:rsidRPr="006B20BC">
                              <w:rPr>
                                <w:rFonts w:ascii="Comic Sans MS" w:hAnsi="Comic Sans MS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20BC">
                              <w:rPr>
                                <w:rFonts w:ascii="Comic Sans MS" w:hAnsi="Comic Sans MS"/>
                                <w:spacing w:val="-5"/>
                                <w:sz w:val="16"/>
                                <w:szCs w:val="16"/>
                              </w:rPr>
                              <w:t xml:space="preserve">ensure that your child has a </w:t>
                            </w:r>
                            <w:r w:rsidR="00FD6252" w:rsidRPr="006B20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</w:t>
                            </w:r>
                            <w:r w:rsidR="00FD6252" w:rsidRPr="006B20BC">
                              <w:rPr>
                                <w:rFonts w:ascii="Comic Sans MS" w:hAnsi="Comic Sans MS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6252" w:rsidRPr="006B20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Kit</w:t>
                            </w:r>
                            <w:r w:rsidRPr="006B20BC">
                              <w:rPr>
                                <w:rFonts w:ascii="Comic Sans MS" w:hAnsi="Comic Sans MS"/>
                                <w:spacing w:val="-3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B20BC">
                              <w:rPr>
                                <w:rFonts w:ascii="Comic Sans MS" w:eastAsia="Adobe Ming Std L" w:hAnsi="Comic Sans MS"/>
                                <w:sz w:val="16"/>
                                <w:szCs w:val="16"/>
                              </w:rPr>
                              <w:t>(white t-shirt, shorts or joggers</w:t>
                            </w:r>
                            <w:r w:rsidR="008C6771">
                              <w:rPr>
                                <w:rFonts w:ascii="Comic Sans MS" w:eastAsia="Adobe Ming Std L" w:hAnsi="Comic Sans MS"/>
                                <w:sz w:val="16"/>
                                <w:szCs w:val="16"/>
                              </w:rPr>
                              <w:t>, sensible running shoes</w:t>
                            </w:r>
                            <w:r w:rsidRPr="006B20BC">
                              <w:rPr>
                                <w:rFonts w:ascii="Comic Sans MS" w:eastAsia="Adobe Ming Std L" w:hAnsi="Comic Sans MS"/>
                                <w:sz w:val="16"/>
                                <w:szCs w:val="16"/>
                              </w:rPr>
                              <w:t xml:space="preserve">). </w:t>
                            </w:r>
                          </w:p>
                          <w:p w14:paraId="3C216A62" w14:textId="77777777"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8FB030C" w14:textId="77777777"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9E3A1D8" w14:textId="77777777" w:rsidR="006633C1" w:rsidRPr="00450A6B" w:rsidRDefault="006633C1" w:rsidP="00203F5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62B5B" id="Text Box 10" o:spid="_x0000_s1034" type="#_x0000_t202" style="position:absolute;margin-left:522.75pt;margin-top:7.5pt;width:261.4pt;height:62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">
                <v:textbox>
                  <w:txbxContent>
                    <w:p w14:paraId="7DBDDDF9" w14:textId="67CF2A3E" w:rsidR="006633C1" w:rsidRPr="008C6771" w:rsidRDefault="006633C1" w:rsidP="00246916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color w:val="943634" w:themeColor="accent2" w:themeShade="BF"/>
                          <w:sz w:val="20"/>
                          <w:szCs w:val="16"/>
                          <w:u w:val="single"/>
                        </w:rPr>
                      </w:pPr>
                      <w:r w:rsidRPr="008C6771">
                        <w:rPr>
                          <w:rFonts w:ascii="Comic Sans MS" w:hAnsi="Comic Sans MS" w:cs="Comic Sans MS"/>
                          <w:b/>
                          <w:bCs/>
                          <w:color w:val="943634" w:themeColor="accent2" w:themeShade="BF"/>
                          <w:sz w:val="20"/>
                          <w:szCs w:val="16"/>
                          <w:u w:val="single"/>
                        </w:rPr>
                        <w:t>Physical Education –</w:t>
                      </w:r>
                      <w:r w:rsidR="00FF7279" w:rsidRPr="008C6771">
                        <w:rPr>
                          <w:rFonts w:ascii="Comic Sans MS" w:hAnsi="Comic Sans MS" w:cs="Comic Sans MS"/>
                          <w:b/>
                          <w:bCs/>
                          <w:color w:val="943634" w:themeColor="accent2" w:themeShade="BF"/>
                          <w:sz w:val="20"/>
                          <w:szCs w:val="16"/>
                          <w:u w:val="single"/>
                        </w:rPr>
                        <w:t xml:space="preserve"> </w:t>
                      </w:r>
                      <w:r w:rsidR="006B20BC" w:rsidRPr="008C6771">
                        <w:rPr>
                          <w:rFonts w:ascii="Comic Sans MS" w:hAnsi="Comic Sans MS" w:cs="Comic Sans MS"/>
                          <w:b/>
                          <w:bCs/>
                          <w:color w:val="943634" w:themeColor="accent2" w:themeShade="BF"/>
                          <w:sz w:val="20"/>
                          <w:szCs w:val="16"/>
                          <w:u w:val="single"/>
                        </w:rPr>
                        <w:t>Gymnastics</w:t>
                      </w:r>
                    </w:p>
                    <w:p w14:paraId="119484CA" w14:textId="77777777" w:rsidR="006B20BC" w:rsidRPr="006B20BC" w:rsidRDefault="006B20BC" w:rsidP="00246916">
                      <w:pPr>
                        <w:jc w:val="center"/>
                        <w:rPr>
                          <w:rFonts w:ascii="Comic Sans MS" w:hAnsi="Comic Sans MS" w:cs="Comic Sans MS"/>
                          <w:sz w:val="16"/>
                          <w:szCs w:val="16"/>
                          <w:u w:val="single"/>
                        </w:rPr>
                      </w:pPr>
                    </w:p>
                    <w:p w14:paraId="77F9904A" w14:textId="4C12A30D" w:rsidR="00EA050F" w:rsidRPr="006B20BC" w:rsidRDefault="006B20BC" w:rsidP="004B5565">
                      <w:pPr>
                        <w:rPr>
                          <w:rFonts w:ascii="Comic Sans MS" w:hAnsi="Comic Sans MS" w:cstheme="minorHAnsi"/>
                          <w:sz w:val="16"/>
                          <w:szCs w:val="16"/>
                        </w:rPr>
                      </w:pPr>
                      <w:r w:rsidRPr="006B20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Our PE day will be every Monday. </w:t>
                      </w:r>
                      <w:r w:rsidR="00FD6252" w:rsidRPr="006B20BC">
                        <w:rPr>
                          <w:rFonts w:ascii="Comic Sans MS" w:hAnsi="Comic Sans MS"/>
                          <w:sz w:val="16"/>
                          <w:szCs w:val="16"/>
                        </w:rPr>
                        <w:t>Please</w:t>
                      </w:r>
                      <w:r w:rsidR="00FD6252" w:rsidRPr="006B20BC">
                        <w:rPr>
                          <w:rFonts w:ascii="Comic Sans MS" w:hAnsi="Comic Sans MS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6B20BC">
                        <w:rPr>
                          <w:rFonts w:ascii="Comic Sans MS" w:hAnsi="Comic Sans MS"/>
                          <w:spacing w:val="-5"/>
                          <w:sz w:val="16"/>
                          <w:szCs w:val="16"/>
                        </w:rPr>
                        <w:t xml:space="preserve">ensure that your child has a </w:t>
                      </w:r>
                      <w:r w:rsidR="00FD6252" w:rsidRPr="006B20BC">
                        <w:rPr>
                          <w:rFonts w:ascii="Comic Sans MS" w:hAnsi="Comic Sans MS"/>
                          <w:sz w:val="16"/>
                          <w:szCs w:val="16"/>
                        </w:rPr>
                        <w:t>PE</w:t>
                      </w:r>
                      <w:r w:rsidR="00FD6252" w:rsidRPr="006B20BC">
                        <w:rPr>
                          <w:rFonts w:ascii="Comic Sans MS" w:hAnsi="Comic Sans MS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FD6252" w:rsidRPr="006B20BC">
                        <w:rPr>
                          <w:rFonts w:ascii="Comic Sans MS" w:hAnsi="Comic Sans MS"/>
                          <w:sz w:val="16"/>
                          <w:szCs w:val="16"/>
                        </w:rPr>
                        <w:t>Kit</w:t>
                      </w:r>
                      <w:r w:rsidRPr="006B20BC">
                        <w:rPr>
                          <w:rFonts w:ascii="Comic Sans MS" w:hAnsi="Comic Sans MS"/>
                          <w:spacing w:val="-3"/>
                          <w:sz w:val="16"/>
                          <w:szCs w:val="16"/>
                        </w:rPr>
                        <w:t xml:space="preserve">, </w:t>
                      </w:r>
                      <w:r w:rsidRPr="006B20BC">
                        <w:rPr>
                          <w:rFonts w:ascii="Comic Sans MS" w:eastAsia="Adobe Ming Std L" w:hAnsi="Comic Sans MS"/>
                          <w:sz w:val="16"/>
                          <w:szCs w:val="16"/>
                        </w:rPr>
                        <w:t>(white t-shirt, shorts or joggers</w:t>
                      </w:r>
                      <w:r w:rsidR="008C6771">
                        <w:rPr>
                          <w:rFonts w:ascii="Comic Sans MS" w:eastAsia="Adobe Ming Std L" w:hAnsi="Comic Sans MS"/>
                          <w:sz w:val="16"/>
                          <w:szCs w:val="16"/>
                        </w:rPr>
                        <w:t>, sensible running shoes</w:t>
                      </w:r>
                      <w:r w:rsidRPr="006B20BC">
                        <w:rPr>
                          <w:rFonts w:ascii="Comic Sans MS" w:eastAsia="Adobe Ming Std L" w:hAnsi="Comic Sans MS"/>
                          <w:sz w:val="16"/>
                          <w:szCs w:val="16"/>
                        </w:rPr>
                        <w:t xml:space="preserve">). </w:t>
                      </w:r>
                    </w:p>
                    <w:p w14:paraId="3C216A62" w14:textId="77777777"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8FB030C" w14:textId="77777777"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9E3A1D8" w14:textId="77777777" w:rsidR="006633C1" w:rsidRPr="00450A6B" w:rsidRDefault="006633C1" w:rsidP="00203F55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4F145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3D28A495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5B3EAAAA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0E2620FD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67CC4C98" w14:textId="60FC93C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23A35663" w14:textId="54BE27A9" w:rsidR="00F12322" w:rsidRPr="00F12322" w:rsidRDefault="00A75C38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3B1D0" wp14:editId="58EA6C1C">
                <wp:simplePos x="0" y="0"/>
                <wp:positionH relativeFrom="column">
                  <wp:posOffset>4057650</wp:posOffset>
                </wp:positionH>
                <wp:positionV relativeFrom="paragraph">
                  <wp:posOffset>6350</wp:posOffset>
                </wp:positionV>
                <wp:extent cx="2569210" cy="880745"/>
                <wp:effectExtent l="0" t="0" r="21590" b="1460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4EF21" w14:textId="14248785" w:rsidR="00FD6252" w:rsidRPr="00C00750" w:rsidRDefault="00FD6252" w:rsidP="008C6771">
                            <w:pPr>
                              <w:pStyle w:val="TableParagraph"/>
                              <w:spacing w:before="30"/>
                              <w:ind w:right="1129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C00750">
                              <w:rPr>
                                <w:b/>
                                <w:color w:val="00B0F0"/>
                                <w:sz w:val="20"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14:paraId="36F67F49" w14:textId="18A14D8F" w:rsidR="006633C1" w:rsidRPr="004B5565" w:rsidRDefault="00FD6252" w:rsidP="008C6771">
                            <w:pPr>
                              <w:pStyle w:val="TableParagraph"/>
                              <w:spacing w:before="1"/>
                              <w:ind w:left="0" w:right="171"/>
                              <w:jc w:val="center"/>
                              <w:rPr>
                                <w:rFonts w:asciiTheme="minorHAnsi" w:hAnsiTheme="minorHAnsi" w:cstheme="minorHAnsi"/>
                                <w:color w:val="202020"/>
                                <w:sz w:val="20"/>
                                <w:szCs w:val="20"/>
                              </w:rPr>
                            </w:pPr>
                            <w:r w:rsidRPr="004B5565">
                              <w:rPr>
                                <w:rFonts w:asciiTheme="minorHAnsi" w:hAnsiTheme="minorHAnsi" w:cstheme="minorHAnsi"/>
                                <w:color w:val="202020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804AA2">
                              <w:rPr>
                                <w:rFonts w:asciiTheme="minorHAnsi" w:hAnsiTheme="minorHAnsi" w:cstheme="minorHAnsi"/>
                                <w:color w:val="202020"/>
                                <w:sz w:val="20"/>
                                <w:szCs w:val="20"/>
                              </w:rPr>
                              <w:t xml:space="preserve">will be </w:t>
                            </w:r>
                            <w:r w:rsidR="00D17CED">
                              <w:rPr>
                                <w:rFonts w:asciiTheme="minorHAnsi" w:hAnsiTheme="minorHAnsi" w:cstheme="minorHAnsi"/>
                                <w:color w:val="202020"/>
                                <w:sz w:val="20"/>
                                <w:szCs w:val="20"/>
                              </w:rPr>
                              <w:t>learning to log on and explore Purple Mash. They will also learn how to create and save their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B1D0" id="Text Box 29" o:spid="_x0000_s1035" type="#_x0000_t202" style="position:absolute;margin-left:319.5pt;margin-top:.5pt;width:202.3pt;height:6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">
                <v:textbox>
                  <w:txbxContent>
                    <w:p w14:paraId="2F24EF21" w14:textId="14248785" w:rsidR="00FD6252" w:rsidRPr="00C00750" w:rsidRDefault="00FD6252" w:rsidP="008C6771">
                      <w:pPr>
                        <w:pStyle w:val="TableParagraph"/>
                        <w:spacing w:before="30"/>
                        <w:ind w:right="1129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C00750">
                        <w:rPr>
                          <w:b/>
                          <w:color w:val="00B0F0"/>
                          <w:sz w:val="20"/>
                          <w:szCs w:val="20"/>
                          <w:u w:val="single"/>
                        </w:rPr>
                        <w:t>Computing</w:t>
                      </w:r>
                    </w:p>
                    <w:p w14:paraId="36F67F49" w14:textId="18A14D8F" w:rsidR="006633C1" w:rsidRPr="004B5565" w:rsidRDefault="00FD6252" w:rsidP="008C6771">
                      <w:pPr>
                        <w:pStyle w:val="TableParagraph"/>
                        <w:spacing w:before="1"/>
                        <w:ind w:left="0" w:right="171"/>
                        <w:jc w:val="center"/>
                        <w:rPr>
                          <w:rFonts w:asciiTheme="minorHAnsi" w:hAnsiTheme="minorHAnsi" w:cstheme="minorHAnsi"/>
                          <w:color w:val="202020"/>
                          <w:sz w:val="20"/>
                          <w:szCs w:val="20"/>
                        </w:rPr>
                      </w:pPr>
                      <w:r w:rsidRPr="004B5565">
                        <w:rPr>
                          <w:rFonts w:asciiTheme="minorHAnsi" w:hAnsiTheme="minorHAnsi" w:cstheme="minorHAnsi"/>
                          <w:color w:val="202020"/>
                          <w:sz w:val="20"/>
                          <w:szCs w:val="20"/>
                        </w:rPr>
                        <w:t xml:space="preserve">We </w:t>
                      </w:r>
                      <w:r w:rsidR="00804AA2">
                        <w:rPr>
                          <w:rFonts w:asciiTheme="minorHAnsi" w:hAnsiTheme="minorHAnsi" w:cstheme="minorHAnsi"/>
                          <w:color w:val="202020"/>
                          <w:sz w:val="20"/>
                          <w:szCs w:val="20"/>
                        </w:rPr>
                        <w:t xml:space="preserve">will be </w:t>
                      </w:r>
                      <w:r w:rsidR="00D17CED">
                        <w:rPr>
                          <w:rFonts w:asciiTheme="minorHAnsi" w:hAnsiTheme="minorHAnsi" w:cstheme="minorHAnsi"/>
                          <w:color w:val="202020"/>
                          <w:sz w:val="20"/>
                          <w:szCs w:val="20"/>
                        </w:rPr>
                        <w:t>learning to log on and explore Purple Mash. They will also learn how to create and save their work.</w:t>
                      </w:r>
                    </w:p>
                  </w:txbxContent>
                </v:textbox>
              </v:shape>
            </w:pict>
          </mc:Fallback>
        </mc:AlternateContent>
      </w:r>
      <w:r w:rsidR="00AF268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82F78" wp14:editId="02468E56">
                <wp:simplePos x="0" y="0"/>
                <wp:positionH relativeFrom="column">
                  <wp:posOffset>6629400</wp:posOffset>
                </wp:positionH>
                <wp:positionV relativeFrom="paragraph">
                  <wp:posOffset>6350</wp:posOffset>
                </wp:positionV>
                <wp:extent cx="3329305" cy="887730"/>
                <wp:effectExtent l="0" t="0" r="23495" b="2667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9A15B" w14:textId="06DDDB13" w:rsidR="00FD6252" w:rsidRDefault="0002718C" w:rsidP="00FD6252">
                            <w:pPr>
                              <w:pStyle w:val="BodyA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u w:val="single"/>
                                <w:shd w:val="clear" w:color="auto" w:fill="FFFF00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Cooking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and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Nutrition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color w:val="7030A0"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proofErr w:type="spellStart"/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CaN</w:t>
                            </w:r>
                            <w:proofErr w:type="spellEnd"/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–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32EB7" w:rsidRPr="006B20BC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u w:val="single"/>
                                <w:shd w:val="clear" w:color="auto" w:fill="FFFF00"/>
                              </w:rPr>
                              <w:t>Mondays</w:t>
                            </w:r>
                            <w:r w:rsidR="00FD6252" w:rsidRPr="006B20BC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u w:val="single"/>
                                <w:shd w:val="clear" w:color="auto" w:fill="FFFF00"/>
                              </w:rPr>
                              <w:t>!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u w:val="single"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14:paraId="7791176D" w14:textId="596509AF" w:rsidR="006633C1" w:rsidRPr="006B20BC" w:rsidRDefault="00FD6252" w:rsidP="00C242E4">
                            <w:pPr>
                              <w:pStyle w:val="BodyA"/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B20BC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We will be cooking what is in season and </w:t>
                            </w:r>
                            <w:r w:rsidR="00C242E4" w:rsidRPr="006B20BC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rustling up dishes in addition to</w:t>
                            </w:r>
                            <w:r w:rsidR="006B20BC" w:rsidRPr="006B20BC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42E4" w:rsidRPr="006B20BC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challenging ourselves to use up</w:t>
                            </w:r>
                            <w:r w:rsidR="00A81101" w:rsidRPr="006B20BC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42E4" w:rsidRPr="006B20BC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store cupboard staples.</w:t>
                            </w:r>
                          </w:p>
                          <w:p w14:paraId="14316767" w14:textId="4124801A" w:rsidR="006B20BC" w:rsidRPr="006B20BC" w:rsidRDefault="006B20BC" w:rsidP="00C242E4">
                            <w:pPr>
                              <w:pStyle w:val="BodyA"/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6B20BC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 xml:space="preserve">The children will be learning cutting, peeling and odd hygie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82F78" id="Text Box 26" o:spid="_x0000_s1036" type="#_x0000_t202" style="position:absolute;margin-left:522pt;margin-top:.5pt;width:262.15pt;height:6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">
                <v:textbox>
                  <w:txbxContent>
                    <w:p w14:paraId="5B19A15B" w14:textId="06DDDB13" w:rsidR="00FD6252" w:rsidRDefault="0002718C" w:rsidP="00FD6252">
                      <w:pPr>
                        <w:pStyle w:val="BodyA"/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u w:val="single"/>
                          <w:shd w:val="clear" w:color="auto" w:fill="FFFF00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Cooking</w:t>
                      </w:r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pacing w:val="-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and</w:t>
                      </w:r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pacing w:val="-3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Nutrition</w:t>
                      </w:r>
                      <w:r w:rsidR="00FD6252" w:rsidRPr="00932901">
                        <w:rPr>
                          <w:rFonts w:ascii="Comic Sans MS" w:hAnsi="Comic Sans MS"/>
                          <w:color w:val="7030A0"/>
                          <w:spacing w:val="-3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(</w:t>
                      </w:r>
                      <w:proofErr w:type="spellStart"/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CaN</w:t>
                      </w:r>
                      <w:proofErr w:type="spellEnd"/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)</w:t>
                      </w:r>
                      <w:r w:rsidR="00FD6252" w:rsidRPr="00932901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D6252" w:rsidRPr="0093290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–</w:t>
                      </w:r>
                      <w:r w:rsidR="00FD6252" w:rsidRPr="00932901">
                        <w:rPr>
                          <w:rFonts w:ascii="Comic Sans MS" w:hAnsi="Comic Sans MS"/>
                          <w:spacing w:val="-4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A32EB7" w:rsidRPr="006B20BC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u w:val="single"/>
                          <w:shd w:val="clear" w:color="auto" w:fill="FFFF00"/>
                        </w:rPr>
                        <w:t>Mondays</w:t>
                      </w:r>
                      <w:r w:rsidR="00FD6252" w:rsidRPr="006B20BC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u w:val="single"/>
                          <w:shd w:val="clear" w:color="auto" w:fill="FFFF00"/>
                        </w:rPr>
                        <w:t>!</w:t>
                      </w:r>
                      <w:r w:rsidR="00FD6252" w:rsidRPr="00932901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u w:val="single"/>
                          <w:shd w:val="clear" w:color="auto" w:fill="FFFF00"/>
                        </w:rPr>
                        <w:t xml:space="preserve"> </w:t>
                      </w:r>
                    </w:p>
                    <w:p w14:paraId="7791176D" w14:textId="596509AF" w:rsidR="006633C1" w:rsidRPr="006B20BC" w:rsidRDefault="00FD6252" w:rsidP="00C242E4">
                      <w:pPr>
                        <w:pStyle w:val="BodyA"/>
                        <w:jc w:val="center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6B20BC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We will be c</w:t>
                      </w:r>
                      <w:bookmarkStart w:id="2" w:name="_GoBack"/>
                      <w:bookmarkEnd w:id="2"/>
                      <w:r w:rsidRPr="006B20BC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ooking what is in season and </w:t>
                      </w:r>
                      <w:r w:rsidR="00C242E4" w:rsidRPr="006B20BC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rustling up dishes in addition to</w:t>
                      </w:r>
                      <w:r w:rsidR="006B20BC" w:rsidRPr="006B20BC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C242E4" w:rsidRPr="006B20BC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challenging ourselves to use up</w:t>
                      </w:r>
                      <w:r w:rsidR="00A81101" w:rsidRPr="006B20BC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C242E4" w:rsidRPr="006B20BC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store cupboard staples.</w:t>
                      </w:r>
                    </w:p>
                    <w:p w14:paraId="14316767" w14:textId="4124801A" w:rsidR="006B20BC" w:rsidRPr="006B20BC" w:rsidRDefault="006B20BC" w:rsidP="00C242E4">
                      <w:pPr>
                        <w:pStyle w:val="BodyA"/>
                        <w:jc w:val="center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6B20BC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 xml:space="preserve">The children will be learning cutting, peeling and odd hygiene. </w:t>
                      </w:r>
                    </w:p>
                  </w:txbxContent>
                </v:textbox>
              </v:shape>
            </w:pict>
          </mc:Fallback>
        </mc:AlternateContent>
      </w:r>
    </w:p>
    <w:p w14:paraId="4C35CE69" w14:textId="0C70F364" w:rsidR="00F12322" w:rsidRDefault="001F6088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FC1853" wp14:editId="54D925F4">
                <wp:simplePos x="0" y="0"/>
                <wp:positionH relativeFrom="column">
                  <wp:posOffset>-38100</wp:posOffset>
                </wp:positionH>
                <wp:positionV relativeFrom="paragraph">
                  <wp:posOffset>113665</wp:posOffset>
                </wp:positionV>
                <wp:extent cx="4076700" cy="2018665"/>
                <wp:effectExtent l="0" t="0" r="19050" b="19685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01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26DC" w14:textId="4BC21690" w:rsidR="00DA5DB7" w:rsidRPr="008C6771" w:rsidRDefault="00FD6252" w:rsidP="00DA5DB7">
                            <w:pPr>
                              <w:jc w:val="center"/>
                              <w:rPr>
                                <w:rFonts w:ascii="Comic Sans MS" w:eastAsia="Adobe Ming Std L" w:hAnsi="Comic Sans MS"/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6771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  <w:r w:rsidRPr="008C6771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8C6771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–</w:t>
                            </w:r>
                            <w:r w:rsidR="00DA5DB7" w:rsidRPr="008C6771">
                              <w:rPr>
                                <w:rFonts w:ascii="Comic Sans MS" w:eastAsia="Adobe Ming Std L" w:hAnsi="Comic Sans MS"/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Ourselves – Who am I?</w:t>
                            </w:r>
                          </w:p>
                          <w:p w14:paraId="6FE864BB" w14:textId="77777777" w:rsidR="00A31185" w:rsidRPr="00A31185" w:rsidRDefault="00A31185" w:rsidP="00DA5DB7">
                            <w:pPr>
                              <w:jc w:val="center"/>
                              <w:rPr>
                                <w:rFonts w:ascii="Comic Sans MS" w:eastAsia="Adobe Ming Std L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141F18D" w14:textId="0FF46B55" w:rsidR="00FD6252" w:rsidRPr="0047226F" w:rsidRDefault="00DA5DB7" w:rsidP="00DA5DB7">
                            <w:pPr>
                              <w:jc w:val="center"/>
                              <w:rPr>
                                <w:rFonts w:ascii="Comic Sans MS" w:eastAsia="Adobe Ming Std L" w:hAnsi="Comic Sans MS"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47226F">
                              <w:rPr>
                                <w:rFonts w:ascii="Comic Sans MS" w:eastAsia="Adobe Ming Std L" w:hAnsi="Comic Sans MS"/>
                                <w:sz w:val="20"/>
                                <w:szCs w:val="16"/>
                              </w:rPr>
                              <w:t xml:space="preserve">We will be learning about our bodies and labelling part of a body. We will be using simple equipment for observations. To identify and sort </w:t>
                            </w:r>
                            <w:r w:rsidR="00A31185" w:rsidRPr="0047226F">
                              <w:rPr>
                                <w:rFonts w:ascii="Comic Sans MS" w:eastAsia="Adobe Ming Std L" w:hAnsi="Comic Sans MS"/>
                                <w:sz w:val="20"/>
                                <w:szCs w:val="16"/>
                              </w:rPr>
                              <w:t>different smells, textures, sizes and taste using our senses. We will</w:t>
                            </w:r>
                            <w:r w:rsidRPr="0047226F">
                              <w:rPr>
                                <w:rFonts w:ascii="Comic Sans MS" w:eastAsia="Adobe Ming Std L" w:hAnsi="Comic Sans MS"/>
                                <w:sz w:val="20"/>
                                <w:szCs w:val="16"/>
                              </w:rPr>
                              <w:t xml:space="preserve"> collect and record data to help answer questions.</w:t>
                            </w:r>
                          </w:p>
                          <w:p w14:paraId="09DC9135" w14:textId="6CB5D132" w:rsidR="00FD6252" w:rsidRPr="00932901" w:rsidRDefault="001F6088" w:rsidP="00FD6252">
                            <w:pPr>
                              <w:pStyle w:val="TableParagraph"/>
                              <w:spacing w:before="75"/>
                              <w:jc w:val="center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15A04917" wp14:editId="4120A5E3">
                                  <wp:extent cx="466725" cy="466725"/>
                                  <wp:effectExtent l="76200" t="76200" r="66675" b="66675"/>
                                  <wp:docPr id="20" name="Picture 20" descr="C:\Users\aabrahams11.211\AppData\Local\Microsoft\Windows\INetCache\Content.MSO\FEC5EB0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aabrahams11.211\AppData\Local\Microsoft\Windows\INetCache\Content.MSO\FEC5EB0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1998981" flipH="1">
                                            <a:off x="0" y="0"/>
                                            <a:ext cx="4667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F6088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3ADB9" wp14:editId="1F0F9D8E">
                                  <wp:extent cx="723900" cy="723900"/>
                                  <wp:effectExtent l="95250" t="95250" r="95250" b="95250"/>
                                  <wp:docPr id="21" name="Picture 21" descr="Easy Skeleton Drawing - HelloArts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Easy Skeleton Drawing - HelloArts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4417763"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BB4FC7" w14:textId="0DBDA682" w:rsidR="006633C1" w:rsidRPr="007C11E1" w:rsidRDefault="006633C1" w:rsidP="007C11E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1853" id="Text Box 31" o:spid="_x0000_s1037" type="#_x0000_t202" style="position:absolute;margin-left:-3pt;margin-top:8.95pt;width:321pt;height:158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">
                <v:textbox>
                  <w:txbxContent>
                    <w:p w14:paraId="7A0B26DC" w14:textId="4BC21690" w:rsidR="00DA5DB7" w:rsidRPr="008C6771" w:rsidRDefault="00FD6252" w:rsidP="00DA5DB7">
                      <w:pPr>
                        <w:jc w:val="center"/>
                        <w:rPr>
                          <w:rFonts w:ascii="Comic Sans MS" w:eastAsia="Adobe Ming Std L" w:hAnsi="Comic Sans MS"/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8C6771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  <w:t>Science</w:t>
                      </w:r>
                      <w:r w:rsidRPr="008C6771">
                        <w:rPr>
                          <w:rFonts w:ascii="Comic Sans MS" w:hAnsi="Comic Sans MS"/>
                          <w:b/>
                          <w:bCs/>
                          <w:color w:val="00B050"/>
                          <w:spacing w:val="-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8C6771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0"/>
                          <w:szCs w:val="20"/>
                          <w:u w:val="single"/>
                        </w:rPr>
                        <w:t>–</w:t>
                      </w:r>
                      <w:r w:rsidR="00DA5DB7" w:rsidRPr="008C6771">
                        <w:rPr>
                          <w:rFonts w:ascii="Comic Sans MS" w:eastAsia="Adobe Ming Std L" w:hAnsi="Comic Sans MS"/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  <w:t>Ourselves – Who am I?</w:t>
                      </w:r>
                    </w:p>
                    <w:p w14:paraId="6FE864BB" w14:textId="77777777" w:rsidR="00A31185" w:rsidRPr="00A31185" w:rsidRDefault="00A31185" w:rsidP="00DA5DB7">
                      <w:pPr>
                        <w:jc w:val="center"/>
                        <w:rPr>
                          <w:rFonts w:ascii="Comic Sans MS" w:eastAsia="Adobe Ming Std L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14:paraId="7141F18D" w14:textId="0FF46B55" w:rsidR="00FD6252" w:rsidRPr="0047226F" w:rsidRDefault="00DA5DB7" w:rsidP="00DA5DB7">
                      <w:pPr>
                        <w:jc w:val="center"/>
                        <w:rPr>
                          <w:rFonts w:ascii="Comic Sans MS" w:eastAsia="Adobe Ming Std L" w:hAnsi="Comic Sans MS"/>
                          <w:sz w:val="20"/>
                          <w:szCs w:val="16"/>
                          <w:u w:val="single"/>
                        </w:rPr>
                      </w:pPr>
                      <w:r w:rsidRPr="0047226F">
                        <w:rPr>
                          <w:rFonts w:ascii="Comic Sans MS" w:eastAsia="Adobe Ming Std L" w:hAnsi="Comic Sans MS"/>
                          <w:sz w:val="20"/>
                          <w:szCs w:val="16"/>
                        </w:rPr>
                        <w:t xml:space="preserve">We will be learning about our bodies and labelling part of a body. We will be using simple equipment for observations. To identify and sort </w:t>
                      </w:r>
                      <w:r w:rsidR="00A31185" w:rsidRPr="0047226F">
                        <w:rPr>
                          <w:rFonts w:ascii="Comic Sans MS" w:eastAsia="Adobe Ming Std L" w:hAnsi="Comic Sans MS"/>
                          <w:sz w:val="20"/>
                          <w:szCs w:val="16"/>
                        </w:rPr>
                        <w:t>different smells, textures, sizes and taste using our senses. We will</w:t>
                      </w:r>
                      <w:r w:rsidRPr="0047226F">
                        <w:rPr>
                          <w:rFonts w:ascii="Comic Sans MS" w:eastAsia="Adobe Ming Std L" w:hAnsi="Comic Sans MS"/>
                          <w:sz w:val="20"/>
                          <w:szCs w:val="16"/>
                        </w:rPr>
                        <w:t xml:space="preserve"> collect and record data to help answer questions.</w:t>
                      </w:r>
                    </w:p>
                    <w:p w14:paraId="09DC9135" w14:textId="6CB5D132" w:rsidR="00FD6252" w:rsidRPr="00932901" w:rsidRDefault="001F6088" w:rsidP="00FD6252">
                      <w:pPr>
                        <w:pStyle w:val="TableParagraph"/>
                        <w:spacing w:before="75"/>
                        <w:jc w:val="center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15A04917" wp14:editId="4120A5E3">
                            <wp:extent cx="466725" cy="466725"/>
                            <wp:effectExtent l="76200" t="76200" r="66675" b="66675"/>
                            <wp:docPr id="20" name="Picture 20" descr="C:\Users\aabrahams11.211\AppData\Local\Microsoft\Windows\INetCache\Content.MSO\FEC5EB0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aabrahams11.211\AppData\Local\Microsoft\Windows\INetCache\Content.MSO\FEC5EB0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1998981" flipH="1">
                                      <a:off x="0" y="0"/>
                                      <a:ext cx="4667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F6088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D3ADB9" wp14:editId="1F0F9D8E">
                            <wp:extent cx="723900" cy="723900"/>
                            <wp:effectExtent l="95250" t="95250" r="95250" b="95250"/>
                            <wp:docPr id="21" name="Picture 21" descr="Easy Skeleton Drawing - HelloArts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Easy Skeleton Drawing - HelloArts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4417763"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BB4FC7" w14:textId="0DBDA682" w:rsidR="006633C1" w:rsidRPr="007C11E1" w:rsidRDefault="006633C1" w:rsidP="007C11E1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3C5FB2" w14:textId="2BDE5BB5" w:rsidR="00114D13" w:rsidRPr="00F12322" w:rsidRDefault="004B5565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8D09D09" wp14:editId="7136C902">
                <wp:simplePos x="0" y="0"/>
                <wp:positionH relativeFrom="column">
                  <wp:posOffset>4038601</wp:posOffset>
                </wp:positionH>
                <wp:positionV relativeFrom="paragraph">
                  <wp:posOffset>582930</wp:posOffset>
                </wp:positionV>
                <wp:extent cx="5952490" cy="1399540"/>
                <wp:effectExtent l="0" t="0" r="10160" b="1016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8D588" w14:textId="77777777" w:rsidR="006633C1" w:rsidRPr="00B32439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</w:rPr>
                            </w:pPr>
                            <w:r w:rsidRPr="00B32439"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</w:rPr>
                              <w:t>Partnership With Parents</w:t>
                            </w:r>
                          </w:p>
                          <w:p w14:paraId="6624CC1F" w14:textId="49D3BB2F" w:rsidR="00B32439" w:rsidRPr="0047226F" w:rsidRDefault="00B32439" w:rsidP="00A81101">
                            <w:pPr>
                              <w:pStyle w:val="TableParagraph"/>
                              <w:spacing w:before="2"/>
                              <w:ind w:left="0" w:right="189"/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 w:rsidRPr="0047226F">
                              <w:rPr>
                                <w:rFonts w:cstheme="minorHAnsi"/>
                                <w:b/>
                                <w:sz w:val="16"/>
                                <w:szCs w:val="20"/>
                              </w:rPr>
                              <w:t>Maths</w:t>
                            </w:r>
                            <w:r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: </w:t>
                            </w:r>
                            <w:r w:rsidR="007D1EE2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You can help</w:t>
                            </w:r>
                            <w:r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your child </w:t>
                            </w:r>
                            <w:r w:rsidR="006B20BC"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complete </w:t>
                            </w:r>
                            <w:r w:rsidR="007D1EE2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m</w:t>
                            </w:r>
                            <w:r w:rsidR="006B20BC"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ath homework on </w:t>
                            </w:r>
                            <w:proofErr w:type="spellStart"/>
                            <w:r w:rsidR="006B20BC"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Sumdog</w:t>
                            </w:r>
                            <w:proofErr w:type="spellEnd"/>
                            <w:r w:rsidR="006B20BC"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. We </w:t>
                            </w:r>
                            <w:r w:rsidR="007D1EE2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will be sending</w:t>
                            </w:r>
                            <w:r w:rsidR="006B20BC"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home the</w:t>
                            </w:r>
                            <w:r w:rsidR="0047226F"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children’s</w:t>
                            </w:r>
                            <w:r w:rsidR="006B20BC"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log in details. </w:t>
                            </w:r>
                          </w:p>
                          <w:p w14:paraId="2CB7BC12" w14:textId="3730BAC9" w:rsidR="00B32439" w:rsidRPr="0047226F" w:rsidRDefault="00B32439" w:rsidP="00A81101">
                            <w:pPr>
                              <w:pStyle w:val="TableParagraph"/>
                              <w:ind w:left="0"/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  <w:r w:rsidRPr="0047226F">
                              <w:rPr>
                                <w:rFonts w:cstheme="minorHAnsi"/>
                                <w:b/>
                                <w:spacing w:val="-1"/>
                                <w:sz w:val="16"/>
                                <w:szCs w:val="20"/>
                              </w:rPr>
                              <w:t>Reading</w:t>
                            </w:r>
                            <w:r w:rsidR="004B5565" w:rsidRPr="0047226F">
                              <w:rPr>
                                <w:rFonts w:cstheme="minorHAnsi"/>
                                <w:bCs/>
                                <w:spacing w:val="-24"/>
                                <w:sz w:val="16"/>
                                <w:szCs w:val="20"/>
                              </w:rPr>
                              <w:t xml:space="preserve">. </w:t>
                            </w:r>
                            <w:r w:rsidRPr="0047226F">
                              <w:rPr>
                                <w:rFonts w:cstheme="minorHAnsi"/>
                                <w:spacing w:val="-1"/>
                                <w:sz w:val="16"/>
                                <w:szCs w:val="20"/>
                              </w:rPr>
                              <w:t>Children</w:t>
                            </w:r>
                            <w:r w:rsidRPr="0047226F">
                              <w:rPr>
                                <w:rFonts w:cstheme="minorHAnsi"/>
                                <w:spacing w:val="-3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7226F">
                              <w:rPr>
                                <w:rFonts w:cstheme="minorHAnsi"/>
                                <w:spacing w:val="-1"/>
                                <w:sz w:val="16"/>
                                <w:szCs w:val="20"/>
                              </w:rPr>
                              <w:t>are</w:t>
                            </w:r>
                            <w:r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7226F">
                              <w:rPr>
                                <w:rFonts w:cstheme="minorHAnsi"/>
                                <w:spacing w:val="-1"/>
                                <w:sz w:val="16"/>
                                <w:szCs w:val="20"/>
                              </w:rPr>
                              <w:t>expected</w:t>
                            </w:r>
                            <w:r w:rsidRPr="0047226F">
                              <w:rPr>
                                <w:rFonts w:cstheme="minorHAnsi"/>
                                <w:spacing w:val="-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7226F">
                              <w:rPr>
                                <w:rFonts w:cstheme="minorHAnsi"/>
                                <w:spacing w:val="-1"/>
                                <w:sz w:val="16"/>
                                <w:szCs w:val="20"/>
                              </w:rPr>
                              <w:t>to</w:t>
                            </w:r>
                            <w:r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7226F">
                              <w:rPr>
                                <w:rFonts w:cstheme="minorHAnsi"/>
                                <w:spacing w:val="-1"/>
                                <w:sz w:val="16"/>
                                <w:szCs w:val="20"/>
                              </w:rPr>
                              <w:t>read</w:t>
                            </w:r>
                            <w:r w:rsidRPr="0047226F">
                              <w:rPr>
                                <w:rFonts w:cstheme="minorHAnsi"/>
                                <w:spacing w:val="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7226F">
                              <w:rPr>
                                <w:rFonts w:cstheme="minorHAnsi"/>
                                <w:spacing w:val="-1"/>
                                <w:sz w:val="16"/>
                                <w:szCs w:val="20"/>
                              </w:rPr>
                              <w:t>every</w:t>
                            </w:r>
                            <w:r w:rsidRPr="0047226F">
                              <w:rPr>
                                <w:rFonts w:cstheme="minorHAnsi"/>
                                <w:spacing w:val="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7226F">
                              <w:rPr>
                                <w:rFonts w:cstheme="minorHAnsi"/>
                                <w:spacing w:val="-1"/>
                                <w:sz w:val="16"/>
                                <w:szCs w:val="20"/>
                              </w:rPr>
                              <w:t>night for at least 20 minutes.</w:t>
                            </w:r>
                            <w:r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Please write a comment in your child’s Reading Record </w:t>
                            </w:r>
                            <w:r w:rsidR="00FA0AD5"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book </w:t>
                            </w:r>
                            <w:r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when you have read with them. </w:t>
                            </w:r>
                            <w:r w:rsidR="006B20BC"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Books will be changed once a week</w:t>
                            </w:r>
                            <w:r w:rsidR="007D1EE2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 xml:space="preserve"> (on Fridays)</w:t>
                            </w:r>
                            <w:r w:rsidR="006B20BC" w:rsidRPr="0047226F">
                              <w:rPr>
                                <w:rFonts w:cstheme="minorHAnsi"/>
                                <w:sz w:val="16"/>
                                <w:szCs w:val="20"/>
                              </w:rPr>
                              <w:t>. We would like all bookbags to be in school every day and they will be sent home every day. Thank you!</w:t>
                            </w:r>
                          </w:p>
                          <w:p w14:paraId="1FB6CD37" w14:textId="5065F8B1" w:rsidR="006633C1" w:rsidRPr="0047226F" w:rsidRDefault="00B32439" w:rsidP="00203F55">
                            <w:pPr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47226F">
                              <w:rPr>
                                <w:rFonts w:ascii="Comic Sans MS" w:hAnsi="Comic Sans MS" w:cstheme="minorHAnsi"/>
                                <w:b/>
                                <w:spacing w:val="-1"/>
                                <w:sz w:val="16"/>
                                <w:szCs w:val="20"/>
                              </w:rPr>
                              <w:t>Homework:</w:t>
                            </w:r>
                            <w:r w:rsidRPr="0047226F">
                              <w:rPr>
                                <w:rFonts w:ascii="Comic Sans MS" w:hAnsi="Comic Sans MS" w:cstheme="minorHAnsi"/>
                                <w:sz w:val="16"/>
                                <w:szCs w:val="20"/>
                              </w:rPr>
                              <w:t xml:space="preserve"> Homework will be set </w:t>
                            </w:r>
                            <w:r w:rsidR="00FA0AD5" w:rsidRPr="0047226F">
                              <w:rPr>
                                <w:rFonts w:ascii="Comic Sans MS" w:hAnsi="Comic Sans MS" w:cstheme="minorHAnsi"/>
                                <w:sz w:val="16"/>
                                <w:szCs w:val="20"/>
                              </w:rPr>
                              <w:t xml:space="preserve">on </w:t>
                            </w:r>
                            <w:r w:rsidR="00FA0AD5" w:rsidRPr="0047226F">
                              <w:rPr>
                                <w:rFonts w:ascii="Comic Sans MS" w:hAnsi="Comic Sans MS" w:cstheme="minorHAnsi"/>
                                <w:b/>
                                <w:sz w:val="16"/>
                                <w:szCs w:val="20"/>
                              </w:rPr>
                              <w:t>Sumdog</w:t>
                            </w:r>
                            <w:r w:rsidRPr="0047226F">
                              <w:rPr>
                                <w:rFonts w:ascii="Comic Sans MS" w:hAnsi="Comic Sans MS" w:cstheme="minorHAnsi"/>
                                <w:sz w:val="16"/>
                                <w:szCs w:val="20"/>
                              </w:rPr>
                              <w:t xml:space="preserve"> every week on a </w:t>
                            </w:r>
                            <w:r w:rsidR="007D1EE2">
                              <w:rPr>
                                <w:rFonts w:ascii="Comic Sans MS" w:hAnsi="Comic Sans MS" w:cstheme="minorHAnsi"/>
                                <w:sz w:val="16"/>
                                <w:szCs w:val="20"/>
                              </w:rPr>
                              <w:t>Tuesday</w:t>
                            </w:r>
                            <w:r w:rsidRPr="0047226F">
                              <w:rPr>
                                <w:rFonts w:ascii="Comic Sans MS" w:hAnsi="Comic Sans MS" w:cstheme="minorHAnsi"/>
                                <w:sz w:val="16"/>
                                <w:szCs w:val="20"/>
                              </w:rPr>
                              <w:t xml:space="preserve">. Any problems? </w:t>
                            </w:r>
                            <w:r w:rsidR="007D1EE2">
                              <w:rPr>
                                <w:rFonts w:ascii="Comic Sans MS" w:hAnsi="Comic Sans MS" w:cstheme="minorHAnsi"/>
                                <w:sz w:val="16"/>
                                <w:szCs w:val="20"/>
                              </w:rPr>
                              <w:t>Please l</w:t>
                            </w:r>
                            <w:r w:rsidRPr="0047226F">
                              <w:rPr>
                                <w:rFonts w:ascii="Comic Sans MS" w:hAnsi="Comic Sans MS" w:cstheme="minorHAnsi"/>
                                <w:sz w:val="16"/>
                                <w:szCs w:val="20"/>
                              </w:rPr>
                              <w:t>et us know!</w:t>
                            </w:r>
                            <w:r w:rsidR="006633C1" w:rsidRPr="0047226F"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DA5DB7" w:rsidRPr="0047226F"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20"/>
                              </w:rPr>
                              <w:t>Sometimes there will</w:t>
                            </w:r>
                            <w:r w:rsidR="00FA0AD5" w:rsidRPr="0047226F"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20"/>
                              </w:rPr>
                              <w:t xml:space="preserve"> also be activities set on Purple Mash</w:t>
                            </w:r>
                            <w:r w:rsidR="00A32EB7" w:rsidRPr="0047226F"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20"/>
                              </w:rPr>
                              <w:t xml:space="preserve"> too!</w:t>
                            </w:r>
                            <w:r w:rsidR="007D1EE2">
                              <w:rPr>
                                <w:rFonts w:ascii="Comic Sans MS" w:hAnsi="Comic Sans MS" w:cstheme="minorHAnsi"/>
                                <w:color w:val="000000"/>
                                <w:sz w:val="16"/>
                                <w:szCs w:val="20"/>
                              </w:rPr>
                              <w:t xml:space="preserve"> Spelling will be sent out every Friday.</w:t>
                            </w:r>
                          </w:p>
                          <w:p w14:paraId="42EB862E" w14:textId="77777777" w:rsidR="006633C1" w:rsidRPr="0047226F" w:rsidRDefault="006633C1" w:rsidP="00203F55">
                            <w:pPr>
                              <w:rPr>
                                <w:rFonts w:ascii="Comic Sans MS" w:hAnsi="Comic Sans MS" w:cs="Comic Sans MS"/>
                                <w:sz w:val="16"/>
                                <w:szCs w:val="20"/>
                              </w:rPr>
                            </w:pPr>
                          </w:p>
                          <w:p w14:paraId="60876C53" w14:textId="77777777"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14:paraId="46538F48" w14:textId="77777777"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14:paraId="0EACA2EA" w14:textId="77777777"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09D09" id="Text Box 8" o:spid="_x0000_s1038" type="#_x0000_t202" style="position:absolute;margin-left:318pt;margin-top:45.9pt;width:468.7pt;height:110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">
                <v:textbox>
                  <w:txbxContent>
                    <w:p w14:paraId="75F8D588" w14:textId="77777777" w:rsidR="006633C1" w:rsidRPr="00B32439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color w:val="0070C0"/>
                        </w:rPr>
                      </w:pPr>
                      <w:r w:rsidRPr="00B32439">
                        <w:rPr>
                          <w:rFonts w:ascii="Comic Sans MS" w:hAnsi="Comic Sans MS" w:cs="Comic Sans MS"/>
                          <w:b/>
                          <w:color w:val="0070C0"/>
                        </w:rPr>
                        <w:t>Partnership With Parents</w:t>
                      </w:r>
                    </w:p>
                    <w:p w14:paraId="6624CC1F" w14:textId="49D3BB2F" w:rsidR="00B32439" w:rsidRPr="0047226F" w:rsidRDefault="00B32439" w:rsidP="00A81101">
                      <w:pPr>
                        <w:pStyle w:val="TableParagraph"/>
                        <w:spacing w:before="2"/>
                        <w:ind w:left="0" w:right="189"/>
                        <w:rPr>
                          <w:rFonts w:cstheme="minorHAnsi"/>
                          <w:sz w:val="16"/>
                          <w:szCs w:val="20"/>
                        </w:rPr>
                      </w:pPr>
                      <w:r w:rsidRPr="0047226F">
                        <w:rPr>
                          <w:rFonts w:cstheme="minorHAnsi"/>
                          <w:b/>
                          <w:sz w:val="16"/>
                          <w:szCs w:val="20"/>
                        </w:rPr>
                        <w:t>Maths</w:t>
                      </w:r>
                      <w:r w:rsidRPr="0047226F">
                        <w:rPr>
                          <w:rFonts w:cstheme="minorHAnsi"/>
                          <w:sz w:val="16"/>
                          <w:szCs w:val="20"/>
                        </w:rPr>
                        <w:t xml:space="preserve">: </w:t>
                      </w:r>
                      <w:r w:rsidR="007D1EE2">
                        <w:rPr>
                          <w:rFonts w:cstheme="minorHAnsi"/>
                          <w:sz w:val="16"/>
                          <w:szCs w:val="20"/>
                        </w:rPr>
                        <w:t>You can help</w:t>
                      </w:r>
                      <w:r w:rsidRPr="0047226F">
                        <w:rPr>
                          <w:rFonts w:cstheme="minorHAnsi"/>
                          <w:sz w:val="16"/>
                          <w:szCs w:val="20"/>
                        </w:rPr>
                        <w:t xml:space="preserve"> your child </w:t>
                      </w:r>
                      <w:r w:rsidR="006B20BC" w:rsidRPr="0047226F">
                        <w:rPr>
                          <w:rFonts w:cstheme="minorHAnsi"/>
                          <w:sz w:val="16"/>
                          <w:szCs w:val="20"/>
                        </w:rPr>
                        <w:t xml:space="preserve">complete </w:t>
                      </w:r>
                      <w:r w:rsidR="007D1EE2">
                        <w:rPr>
                          <w:rFonts w:cstheme="minorHAnsi"/>
                          <w:sz w:val="16"/>
                          <w:szCs w:val="20"/>
                        </w:rPr>
                        <w:t>m</w:t>
                      </w:r>
                      <w:r w:rsidR="006B20BC" w:rsidRPr="0047226F">
                        <w:rPr>
                          <w:rFonts w:cstheme="minorHAnsi"/>
                          <w:sz w:val="16"/>
                          <w:szCs w:val="20"/>
                        </w:rPr>
                        <w:t xml:space="preserve">ath homework on </w:t>
                      </w:r>
                      <w:proofErr w:type="spellStart"/>
                      <w:r w:rsidR="006B20BC" w:rsidRPr="0047226F">
                        <w:rPr>
                          <w:rFonts w:cstheme="minorHAnsi"/>
                          <w:sz w:val="16"/>
                          <w:szCs w:val="20"/>
                        </w:rPr>
                        <w:t>Sumdog</w:t>
                      </w:r>
                      <w:proofErr w:type="spellEnd"/>
                      <w:r w:rsidR="006B20BC" w:rsidRPr="0047226F">
                        <w:rPr>
                          <w:rFonts w:cstheme="minorHAnsi"/>
                          <w:sz w:val="16"/>
                          <w:szCs w:val="20"/>
                        </w:rPr>
                        <w:t xml:space="preserve">. We </w:t>
                      </w:r>
                      <w:r w:rsidR="007D1EE2">
                        <w:rPr>
                          <w:rFonts w:cstheme="minorHAnsi"/>
                          <w:sz w:val="16"/>
                          <w:szCs w:val="20"/>
                        </w:rPr>
                        <w:t>will be sending</w:t>
                      </w:r>
                      <w:r w:rsidR="006B20BC" w:rsidRPr="0047226F">
                        <w:rPr>
                          <w:rFonts w:cstheme="minorHAnsi"/>
                          <w:sz w:val="16"/>
                          <w:szCs w:val="20"/>
                        </w:rPr>
                        <w:t xml:space="preserve"> home the</w:t>
                      </w:r>
                      <w:r w:rsidR="0047226F" w:rsidRPr="0047226F">
                        <w:rPr>
                          <w:rFonts w:cstheme="minorHAnsi"/>
                          <w:sz w:val="16"/>
                          <w:szCs w:val="20"/>
                        </w:rPr>
                        <w:t xml:space="preserve"> children’s</w:t>
                      </w:r>
                      <w:r w:rsidR="006B20BC" w:rsidRPr="0047226F">
                        <w:rPr>
                          <w:rFonts w:cstheme="minorHAnsi"/>
                          <w:sz w:val="16"/>
                          <w:szCs w:val="20"/>
                        </w:rPr>
                        <w:t xml:space="preserve"> log in details. </w:t>
                      </w:r>
                    </w:p>
                    <w:p w14:paraId="2CB7BC12" w14:textId="3730BAC9" w:rsidR="00B32439" w:rsidRPr="0047226F" w:rsidRDefault="00B32439" w:rsidP="00A81101">
                      <w:pPr>
                        <w:pStyle w:val="TableParagraph"/>
                        <w:ind w:left="0"/>
                        <w:rPr>
                          <w:rFonts w:cstheme="minorHAnsi"/>
                          <w:sz w:val="16"/>
                          <w:szCs w:val="20"/>
                        </w:rPr>
                      </w:pPr>
                      <w:r w:rsidRPr="0047226F">
                        <w:rPr>
                          <w:rFonts w:cstheme="minorHAnsi"/>
                          <w:b/>
                          <w:spacing w:val="-1"/>
                          <w:sz w:val="16"/>
                          <w:szCs w:val="20"/>
                        </w:rPr>
                        <w:t>Reading</w:t>
                      </w:r>
                      <w:r w:rsidR="004B5565" w:rsidRPr="0047226F">
                        <w:rPr>
                          <w:rFonts w:cstheme="minorHAnsi"/>
                          <w:bCs/>
                          <w:spacing w:val="-24"/>
                          <w:sz w:val="16"/>
                          <w:szCs w:val="20"/>
                        </w:rPr>
                        <w:t xml:space="preserve">. </w:t>
                      </w:r>
                      <w:r w:rsidRPr="0047226F">
                        <w:rPr>
                          <w:rFonts w:cstheme="minorHAnsi"/>
                          <w:spacing w:val="-1"/>
                          <w:sz w:val="16"/>
                          <w:szCs w:val="20"/>
                        </w:rPr>
                        <w:t>Children</w:t>
                      </w:r>
                      <w:r w:rsidRPr="0047226F">
                        <w:rPr>
                          <w:rFonts w:cstheme="minorHAnsi"/>
                          <w:spacing w:val="-3"/>
                          <w:sz w:val="16"/>
                          <w:szCs w:val="20"/>
                        </w:rPr>
                        <w:t xml:space="preserve"> </w:t>
                      </w:r>
                      <w:r w:rsidRPr="0047226F">
                        <w:rPr>
                          <w:rFonts w:cstheme="minorHAnsi"/>
                          <w:spacing w:val="-1"/>
                          <w:sz w:val="16"/>
                          <w:szCs w:val="20"/>
                        </w:rPr>
                        <w:t>are</w:t>
                      </w:r>
                      <w:r w:rsidRPr="0047226F">
                        <w:rPr>
                          <w:rFonts w:cstheme="minorHAnsi"/>
                          <w:sz w:val="16"/>
                          <w:szCs w:val="20"/>
                        </w:rPr>
                        <w:t xml:space="preserve"> </w:t>
                      </w:r>
                      <w:r w:rsidRPr="0047226F">
                        <w:rPr>
                          <w:rFonts w:cstheme="minorHAnsi"/>
                          <w:spacing w:val="-1"/>
                          <w:sz w:val="16"/>
                          <w:szCs w:val="20"/>
                        </w:rPr>
                        <w:t>expected</w:t>
                      </w:r>
                      <w:r w:rsidRPr="0047226F">
                        <w:rPr>
                          <w:rFonts w:cstheme="minorHAnsi"/>
                          <w:spacing w:val="-2"/>
                          <w:sz w:val="16"/>
                          <w:szCs w:val="20"/>
                        </w:rPr>
                        <w:t xml:space="preserve"> </w:t>
                      </w:r>
                      <w:r w:rsidRPr="0047226F">
                        <w:rPr>
                          <w:rFonts w:cstheme="minorHAnsi"/>
                          <w:spacing w:val="-1"/>
                          <w:sz w:val="16"/>
                          <w:szCs w:val="20"/>
                        </w:rPr>
                        <w:t>to</w:t>
                      </w:r>
                      <w:r w:rsidRPr="0047226F">
                        <w:rPr>
                          <w:rFonts w:cstheme="minorHAnsi"/>
                          <w:sz w:val="16"/>
                          <w:szCs w:val="20"/>
                        </w:rPr>
                        <w:t xml:space="preserve"> </w:t>
                      </w:r>
                      <w:r w:rsidRPr="0047226F">
                        <w:rPr>
                          <w:rFonts w:cstheme="minorHAnsi"/>
                          <w:spacing w:val="-1"/>
                          <w:sz w:val="16"/>
                          <w:szCs w:val="20"/>
                        </w:rPr>
                        <w:t>read</w:t>
                      </w:r>
                      <w:r w:rsidRPr="0047226F">
                        <w:rPr>
                          <w:rFonts w:cstheme="minorHAnsi"/>
                          <w:spacing w:val="1"/>
                          <w:sz w:val="16"/>
                          <w:szCs w:val="20"/>
                        </w:rPr>
                        <w:t xml:space="preserve"> </w:t>
                      </w:r>
                      <w:r w:rsidRPr="0047226F">
                        <w:rPr>
                          <w:rFonts w:cstheme="minorHAnsi"/>
                          <w:spacing w:val="-1"/>
                          <w:sz w:val="16"/>
                          <w:szCs w:val="20"/>
                        </w:rPr>
                        <w:t>every</w:t>
                      </w:r>
                      <w:r w:rsidRPr="0047226F">
                        <w:rPr>
                          <w:rFonts w:cstheme="minorHAnsi"/>
                          <w:spacing w:val="1"/>
                          <w:sz w:val="16"/>
                          <w:szCs w:val="20"/>
                        </w:rPr>
                        <w:t xml:space="preserve"> </w:t>
                      </w:r>
                      <w:r w:rsidRPr="0047226F">
                        <w:rPr>
                          <w:rFonts w:cstheme="minorHAnsi"/>
                          <w:spacing w:val="-1"/>
                          <w:sz w:val="16"/>
                          <w:szCs w:val="20"/>
                        </w:rPr>
                        <w:t>night for at least 20 minutes.</w:t>
                      </w:r>
                      <w:r w:rsidRPr="0047226F">
                        <w:rPr>
                          <w:rFonts w:cstheme="minorHAnsi"/>
                          <w:sz w:val="16"/>
                          <w:szCs w:val="20"/>
                        </w:rPr>
                        <w:t xml:space="preserve"> Please write a comment in your child’s Reading Record </w:t>
                      </w:r>
                      <w:r w:rsidR="00FA0AD5" w:rsidRPr="0047226F">
                        <w:rPr>
                          <w:rFonts w:cstheme="minorHAnsi"/>
                          <w:sz w:val="16"/>
                          <w:szCs w:val="20"/>
                        </w:rPr>
                        <w:t xml:space="preserve">book </w:t>
                      </w:r>
                      <w:r w:rsidRPr="0047226F">
                        <w:rPr>
                          <w:rFonts w:cstheme="minorHAnsi"/>
                          <w:sz w:val="16"/>
                          <w:szCs w:val="20"/>
                        </w:rPr>
                        <w:t xml:space="preserve">when you have read with them. </w:t>
                      </w:r>
                      <w:r w:rsidR="006B20BC" w:rsidRPr="0047226F">
                        <w:rPr>
                          <w:rFonts w:cstheme="minorHAnsi"/>
                          <w:sz w:val="16"/>
                          <w:szCs w:val="20"/>
                        </w:rPr>
                        <w:t>Books will be changed once a week</w:t>
                      </w:r>
                      <w:r w:rsidR="007D1EE2">
                        <w:rPr>
                          <w:rFonts w:cstheme="minorHAnsi"/>
                          <w:sz w:val="16"/>
                          <w:szCs w:val="20"/>
                        </w:rPr>
                        <w:t xml:space="preserve"> (on Fridays)</w:t>
                      </w:r>
                      <w:r w:rsidR="006B20BC" w:rsidRPr="0047226F">
                        <w:rPr>
                          <w:rFonts w:cstheme="minorHAnsi"/>
                          <w:sz w:val="16"/>
                          <w:szCs w:val="20"/>
                        </w:rPr>
                        <w:t>. We would like all bookbags to be in school every day and they will be sent home every day. Thank you!</w:t>
                      </w:r>
                    </w:p>
                    <w:p w14:paraId="1FB6CD37" w14:textId="5065F8B1" w:rsidR="006633C1" w:rsidRPr="0047226F" w:rsidRDefault="00B32439" w:rsidP="00203F55">
                      <w:pPr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20"/>
                        </w:rPr>
                      </w:pPr>
                      <w:r w:rsidRPr="0047226F">
                        <w:rPr>
                          <w:rFonts w:ascii="Comic Sans MS" w:hAnsi="Comic Sans MS" w:cstheme="minorHAnsi"/>
                          <w:b/>
                          <w:spacing w:val="-1"/>
                          <w:sz w:val="16"/>
                          <w:szCs w:val="20"/>
                        </w:rPr>
                        <w:t>Homework:</w:t>
                      </w:r>
                      <w:r w:rsidRPr="0047226F">
                        <w:rPr>
                          <w:rFonts w:ascii="Comic Sans MS" w:hAnsi="Comic Sans MS" w:cstheme="minorHAnsi"/>
                          <w:sz w:val="16"/>
                          <w:szCs w:val="20"/>
                        </w:rPr>
                        <w:t xml:space="preserve"> Homework will be set </w:t>
                      </w:r>
                      <w:r w:rsidR="00FA0AD5" w:rsidRPr="0047226F">
                        <w:rPr>
                          <w:rFonts w:ascii="Comic Sans MS" w:hAnsi="Comic Sans MS" w:cstheme="minorHAnsi"/>
                          <w:sz w:val="16"/>
                          <w:szCs w:val="20"/>
                        </w:rPr>
                        <w:t xml:space="preserve">on </w:t>
                      </w:r>
                      <w:r w:rsidR="00FA0AD5" w:rsidRPr="0047226F">
                        <w:rPr>
                          <w:rFonts w:ascii="Comic Sans MS" w:hAnsi="Comic Sans MS" w:cstheme="minorHAnsi"/>
                          <w:b/>
                          <w:sz w:val="16"/>
                          <w:szCs w:val="20"/>
                        </w:rPr>
                        <w:t>Sumdog</w:t>
                      </w:r>
                      <w:r w:rsidRPr="0047226F">
                        <w:rPr>
                          <w:rFonts w:ascii="Comic Sans MS" w:hAnsi="Comic Sans MS" w:cstheme="minorHAnsi"/>
                          <w:sz w:val="16"/>
                          <w:szCs w:val="20"/>
                        </w:rPr>
                        <w:t xml:space="preserve"> every week on a </w:t>
                      </w:r>
                      <w:r w:rsidR="007D1EE2">
                        <w:rPr>
                          <w:rFonts w:ascii="Comic Sans MS" w:hAnsi="Comic Sans MS" w:cstheme="minorHAnsi"/>
                          <w:sz w:val="16"/>
                          <w:szCs w:val="20"/>
                        </w:rPr>
                        <w:t>Tuesday</w:t>
                      </w:r>
                      <w:r w:rsidRPr="0047226F">
                        <w:rPr>
                          <w:rFonts w:ascii="Comic Sans MS" w:hAnsi="Comic Sans MS" w:cstheme="minorHAnsi"/>
                          <w:sz w:val="16"/>
                          <w:szCs w:val="20"/>
                        </w:rPr>
                        <w:t xml:space="preserve">. Any problems? </w:t>
                      </w:r>
                      <w:r w:rsidR="007D1EE2">
                        <w:rPr>
                          <w:rFonts w:ascii="Comic Sans MS" w:hAnsi="Comic Sans MS" w:cstheme="minorHAnsi"/>
                          <w:sz w:val="16"/>
                          <w:szCs w:val="20"/>
                        </w:rPr>
                        <w:t>Please l</w:t>
                      </w:r>
                      <w:r w:rsidRPr="0047226F">
                        <w:rPr>
                          <w:rFonts w:ascii="Comic Sans MS" w:hAnsi="Comic Sans MS" w:cstheme="minorHAnsi"/>
                          <w:sz w:val="16"/>
                          <w:szCs w:val="20"/>
                        </w:rPr>
                        <w:t>et us know!</w:t>
                      </w:r>
                      <w:r w:rsidR="006633C1" w:rsidRPr="0047226F"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20"/>
                        </w:rPr>
                        <w:t xml:space="preserve"> </w:t>
                      </w:r>
                      <w:r w:rsidR="00DA5DB7" w:rsidRPr="0047226F"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20"/>
                        </w:rPr>
                        <w:t>Sometimes there will</w:t>
                      </w:r>
                      <w:r w:rsidR="00FA0AD5" w:rsidRPr="0047226F"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20"/>
                        </w:rPr>
                        <w:t xml:space="preserve"> also be activities set on Purple Mash</w:t>
                      </w:r>
                      <w:r w:rsidR="00A32EB7" w:rsidRPr="0047226F"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20"/>
                        </w:rPr>
                        <w:t xml:space="preserve"> too!</w:t>
                      </w:r>
                      <w:r w:rsidR="007D1EE2">
                        <w:rPr>
                          <w:rFonts w:ascii="Comic Sans MS" w:hAnsi="Comic Sans MS" w:cstheme="minorHAnsi"/>
                          <w:color w:val="000000"/>
                          <w:sz w:val="16"/>
                          <w:szCs w:val="20"/>
                        </w:rPr>
                        <w:t xml:space="preserve"> Spelling will be sent out every Friday.</w:t>
                      </w:r>
                    </w:p>
                    <w:p w14:paraId="42EB862E" w14:textId="77777777" w:rsidR="006633C1" w:rsidRPr="0047226F" w:rsidRDefault="006633C1" w:rsidP="00203F55">
                      <w:pPr>
                        <w:rPr>
                          <w:rFonts w:ascii="Comic Sans MS" w:hAnsi="Comic Sans MS" w:cs="Comic Sans MS"/>
                          <w:sz w:val="16"/>
                          <w:szCs w:val="20"/>
                        </w:rPr>
                      </w:pPr>
                    </w:p>
                    <w:p w14:paraId="60876C53" w14:textId="77777777"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14:paraId="46538F48" w14:textId="77777777"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14:paraId="0EACA2EA" w14:textId="77777777"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4D13" w:rsidRPr="00F12322" w:rsidSect="0020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052C6" w14:textId="77777777" w:rsidR="006633C1" w:rsidRDefault="006633C1" w:rsidP="005108BD">
      <w:r>
        <w:separator/>
      </w:r>
    </w:p>
  </w:endnote>
  <w:endnote w:type="continuationSeparator" w:id="0">
    <w:p w14:paraId="48744D8B" w14:textId="77777777" w:rsidR="006633C1" w:rsidRDefault="006633C1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ring Boring">
    <w:panose1 w:val="00000000000000000000"/>
    <w:charset w:val="00"/>
    <w:family w:val="auto"/>
    <w:pitch w:val="variable"/>
    <w:sig w:usb0="A000002F" w:usb1="0000004A" w:usb2="00000000" w:usb3="00000000" w:csb0="00000111" w:csb1="00000000"/>
  </w:font>
  <w:font w:name="DIN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338AE" w14:textId="77777777" w:rsidR="006633C1" w:rsidRDefault="006633C1" w:rsidP="005108BD">
      <w:r>
        <w:separator/>
      </w:r>
    </w:p>
  </w:footnote>
  <w:footnote w:type="continuationSeparator" w:id="0">
    <w:p w14:paraId="47F95D36" w14:textId="77777777" w:rsidR="006633C1" w:rsidRDefault="006633C1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13D"/>
    <w:multiLevelType w:val="hybridMultilevel"/>
    <w:tmpl w:val="1AEE64D2"/>
    <w:lvl w:ilvl="0" w:tplc="2A2427CC">
      <w:start w:val="2"/>
      <w:numFmt w:val="bullet"/>
      <w:lvlText w:val="-"/>
      <w:lvlJc w:val="left"/>
      <w:pPr>
        <w:ind w:left="108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5E24"/>
    <w:multiLevelType w:val="hybridMultilevel"/>
    <w:tmpl w:val="301E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B2B2B"/>
    <w:multiLevelType w:val="hybridMultilevel"/>
    <w:tmpl w:val="AF4A2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1706D"/>
    <w:multiLevelType w:val="hybridMultilevel"/>
    <w:tmpl w:val="A800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E4C97"/>
    <w:multiLevelType w:val="hybridMultilevel"/>
    <w:tmpl w:val="E5DE2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5A5A60"/>
    <w:multiLevelType w:val="hybridMultilevel"/>
    <w:tmpl w:val="C4AC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  <w:num w:numId="15">
    <w:abstractNumId w:val="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55"/>
    <w:rsid w:val="0002718C"/>
    <w:rsid w:val="000408E2"/>
    <w:rsid w:val="00084EDD"/>
    <w:rsid w:val="00086724"/>
    <w:rsid w:val="000872BF"/>
    <w:rsid w:val="000C1BA3"/>
    <w:rsid w:val="000C1EE7"/>
    <w:rsid w:val="000D6CB5"/>
    <w:rsid w:val="000E56B1"/>
    <w:rsid w:val="000F61B4"/>
    <w:rsid w:val="001075E8"/>
    <w:rsid w:val="00110FBF"/>
    <w:rsid w:val="00114D13"/>
    <w:rsid w:val="001200AC"/>
    <w:rsid w:val="00122EF0"/>
    <w:rsid w:val="0012498E"/>
    <w:rsid w:val="00160FCF"/>
    <w:rsid w:val="001756DF"/>
    <w:rsid w:val="00176DC1"/>
    <w:rsid w:val="001856E7"/>
    <w:rsid w:val="00190FA0"/>
    <w:rsid w:val="0019561C"/>
    <w:rsid w:val="001C4ACD"/>
    <w:rsid w:val="001E7931"/>
    <w:rsid w:val="001F22B4"/>
    <w:rsid w:val="001F6088"/>
    <w:rsid w:val="00202216"/>
    <w:rsid w:val="00203F55"/>
    <w:rsid w:val="00224FD5"/>
    <w:rsid w:val="00227587"/>
    <w:rsid w:val="00244596"/>
    <w:rsid w:val="00246916"/>
    <w:rsid w:val="00255B40"/>
    <w:rsid w:val="002610C2"/>
    <w:rsid w:val="0026209D"/>
    <w:rsid w:val="002654C3"/>
    <w:rsid w:val="002761AC"/>
    <w:rsid w:val="002821BC"/>
    <w:rsid w:val="002A1A73"/>
    <w:rsid w:val="002B2672"/>
    <w:rsid w:val="002B2C77"/>
    <w:rsid w:val="002B4764"/>
    <w:rsid w:val="002B77FD"/>
    <w:rsid w:val="002D14E3"/>
    <w:rsid w:val="002D7AFC"/>
    <w:rsid w:val="002E2CBE"/>
    <w:rsid w:val="002E6C65"/>
    <w:rsid w:val="002F5B4B"/>
    <w:rsid w:val="00316457"/>
    <w:rsid w:val="0033462D"/>
    <w:rsid w:val="00334B10"/>
    <w:rsid w:val="00335130"/>
    <w:rsid w:val="00337722"/>
    <w:rsid w:val="003507A7"/>
    <w:rsid w:val="00354712"/>
    <w:rsid w:val="00361529"/>
    <w:rsid w:val="00366A0A"/>
    <w:rsid w:val="003721AC"/>
    <w:rsid w:val="00375EE0"/>
    <w:rsid w:val="00385767"/>
    <w:rsid w:val="00386652"/>
    <w:rsid w:val="00386A26"/>
    <w:rsid w:val="00390EA3"/>
    <w:rsid w:val="0039418C"/>
    <w:rsid w:val="003950FF"/>
    <w:rsid w:val="003967E1"/>
    <w:rsid w:val="0039775D"/>
    <w:rsid w:val="003A1252"/>
    <w:rsid w:val="003A15AF"/>
    <w:rsid w:val="003A3B7B"/>
    <w:rsid w:val="003B0CC1"/>
    <w:rsid w:val="003B22F5"/>
    <w:rsid w:val="003B2699"/>
    <w:rsid w:val="003D2877"/>
    <w:rsid w:val="003E5B63"/>
    <w:rsid w:val="003E6094"/>
    <w:rsid w:val="003E6420"/>
    <w:rsid w:val="003F12A9"/>
    <w:rsid w:val="003F37E6"/>
    <w:rsid w:val="003F4B06"/>
    <w:rsid w:val="003F7C97"/>
    <w:rsid w:val="00407CC1"/>
    <w:rsid w:val="00413001"/>
    <w:rsid w:val="0041365B"/>
    <w:rsid w:val="0042619F"/>
    <w:rsid w:val="00446226"/>
    <w:rsid w:val="0044790B"/>
    <w:rsid w:val="00450686"/>
    <w:rsid w:val="00450A6B"/>
    <w:rsid w:val="00463759"/>
    <w:rsid w:val="0046760C"/>
    <w:rsid w:val="004679EB"/>
    <w:rsid w:val="0047226F"/>
    <w:rsid w:val="00480731"/>
    <w:rsid w:val="00490327"/>
    <w:rsid w:val="004935E0"/>
    <w:rsid w:val="004B5565"/>
    <w:rsid w:val="004C2559"/>
    <w:rsid w:val="004D74F7"/>
    <w:rsid w:val="004E0A29"/>
    <w:rsid w:val="004E3935"/>
    <w:rsid w:val="004F14BA"/>
    <w:rsid w:val="00501470"/>
    <w:rsid w:val="005108BD"/>
    <w:rsid w:val="00520AF3"/>
    <w:rsid w:val="005236C2"/>
    <w:rsid w:val="00535C45"/>
    <w:rsid w:val="0053704F"/>
    <w:rsid w:val="00540B0C"/>
    <w:rsid w:val="005434D0"/>
    <w:rsid w:val="005528EB"/>
    <w:rsid w:val="00553308"/>
    <w:rsid w:val="0056407D"/>
    <w:rsid w:val="0056567F"/>
    <w:rsid w:val="00575EB5"/>
    <w:rsid w:val="00595183"/>
    <w:rsid w:val="005A0499"/>
    <w:rsid w:val="005C616D"/>
    <w:rsid w:val="005F6082"/>
    <w:rsid w:val="005F7104"/>
    <w:rsid w:val="0060688C"/>
    <w:rsid w:val="006074C9"/>
    <w:rsid w:val="0063452B"/>
    <w:rsid w:val="006351FD"/>
    <w:rsid w:val="00640AB5"/>
    <w:rsid w:val="00641918"/>
    <w:rsid w:val="00643FB2"/>
    <w:rsid w:val="0064490D"/>
    <w:rsid w:val="00655410"/>
    <w:rsid w:val="00661777"/>
    <w:rsid w:val="006633C1"/>
    <w:rsid w:val="006644E4"/>
    <w:rsid w:val="00664D6A"/>
    <w:rsid w:val="00670192"/>
    <w:rsid w:val="006714D2"/>
    <w:rsid w:val="0068487B"/>
    <w:rsid w:val="00695B53"/>
    <w:rsid w:val="006A0776"/>
    <w:rsid w:val="006A3F72"/>
    <w:rsid w:val="006A4FF2"/>
    <w:rsid w:val="006B20BC"/>
    <w:rsid w:val="006C57BD"/>
    <w:rsid w:val="006D6668"/>
    <w:rsid w:val="006E0489"/>
    <w:rsid w:val="006E5066"/>
    <w:rsid w:val="006F1936"/>
    <w:rsid w:val="006F4403"/>
    <w:rsid w:val="00713C24"/>
    <w:rsid w:val="00714371"/>
    <w:rsid w:val="0071681B"/>
    <w:rsid w:val="007419EE"/>
    <w:rsid w:val="00750EAF"/>
    <w:rsid w:val="007654B2"/>
    <w:rsid w:val="00765862"/>
    <w:rsid w:val="0077523B"/>
    <w:rsid w:val="00776919"/>
    <w:rsid w:val="007957DF"/>
    <w:rsid w:val="007A4066"/>
    <w:rsid w:val="007B491B"/>
    <w:rsid w:val="007C11E1"/>
    <w:rsid w:val="007C1E4B"/>
    <w:rsid w:val="007C3934"/>
    <w:rsid w:val="007D1EE2"/>
    <w:rsid w:val="007D2EF8"/>
    <w:rsid w:val="007D38A5"/>
    <w:rsid w:val="007E53EF"/>
    <w:rsid w:val="007E5C57"/>
    <w:rsid w:val="007E7A8F"/>
    <w:rsid w:val="00804AA2"/>
    <w:rsid w:val="00822F4A"/>
    <w:rsid w:val="008441D8"/>
    <w:rsid w:val="0085243F"/>
    <w:rsid w:val="00861D54"/>
    <w:rsid w:val="008647F5"/>
    <w:rsid w:val="0087108C"/>
    <w:rsid w:val="0087318F"/>
    <w:rsid w:val="00875AC2"/>
    <w:rsid w:val="008806A7"/>
    <w:rsid w:val="0088353C"/>
    <w:rsid w:val="00884D65"/>
    <w:rsid w:val="00885855"/>
    <w:rsid w:val="0089373C"/>
    <w:rsid w:val="0089424C"/>
    <w:rsid w:val="0089640E"/>
    <w:rsid w:val="008A6B38"/>
    <w:rsid w:val="008A720C"/>
    <w:rsid w:val="008A7920"/>
    <w:rsid w:val="008B03E5"/>
    <w:rsid w:val="008C58F5"/>
    <w:rsid w:val="008C6771"/>
    <w:rsid w:val="008D2E6E"/>
    <w:rsid w:val="008F4F48"/>
    <w:rsid w:val="00942F8F"/>
    <w:rsid w:val="00947C9B"/>
    <w:rsid w:val="0095180F"/>
    <w:rsid w:val="00953D69"/>
    <w:rsid w:val="00954396"/>
    <w:rsid w:val="00972F93"/>
    <w:rsid w:val="009740FF"/>
    <w:rsid w:val="009804F2"/>
    <w:rsid w:val="009825B0"/>
    <w:rsid w:val="00987945"/>
    <w:rsid w:val="009A1F15"/>
    <w:rsid w:val="009A6674"/>
    <w:rsid w:val="009B3235"/>
    <w:rsid w:val="009C50D3"/>
    <w:rsid w:val="009D67D0"/>
    <w:rsid w:val="009E4204"/>
    <w:rsid w:val="009E6C2B"/>
    <w:rsid w:val="009E72BB"/>
    <w:rsid w:val="009F150D"/>
    <w:rsid w:val="009F434C"/>
    <w:rsid w:val="00A31185"/>
    <w:rsid w:val="00A32EB7"/>
    <w:rsid w:val="00A44234"/>
    <w:rsid w:val="00A4512F"/>
    <w:rsid w:val="00A516CD"/>
    <w:rsid w:val="00A61B3D"/>
    <w:rsid w:val="00A63535"/>
    <w:rsid w:val="00A74461"/>
    <w:rsid w:val="00A75C38"/>
    <w:rsid w:val="00A81101"/>
    <w:rsid w:val="00A87EAA"/>
    <w:rsid w:val="00AB3DCE"/>
    <w:rsid w:val="00AC0884"/>
    <w:rsid w:val="00AC0A91"/>
    <w:rsid w:val="00AC2A1A"/>
    <w:rsid w:val="00AC36C2"/>
    <w:rsid w:val="00AD4927"/>
    <w:rsid w:val="00AE5E6E"/>
    <w:rsid w:val="00AE6D36"/>
    <w:rsid w:val="00AF0CA1"/>
    <w:rsid w:val="00AF268E"/>
    <w:rsid w:val="00AF5C7B"/>
    <w:rsid w:val="00B04482"/>
    <w:rsid w:val="00B11E32"/>
    <w:rsid w:val="00B1618B"/>
    <w:rsid w:val="00B23DF3"/>
    <w:rsid w:val="00B2729C"/>
    <w:rsid w:val="00B32439"/>
    <w:rsid w:val="00B358EC"/>
    <w:rsid w:val="00B36335"/>
    <w:rsid w:val="00B61275"/>
    <w:rsid w:val="00B63A02"/>
    <w:rsid w:val="00B72C8A"/>
    <w:rsid w:val="00B917C2"/>
    <w:rsid w:val="00BB4C68"/>
    <w:rsid w:val="00BC3341"/>
    <w:rsid w:val="00BD2684"/>
    <w:rsid w:val="00BD6779"/>
    <w:rsid w:val="00BE4D6E"/>
    <w:rsid w:val="00C00750"/>
    <w:rsid w:val="00C0180E"/>
    <w:rsid w:val="00C03768"/>
    <w:rsid w:val="00C11DFE"/>
    <w:rsid w:val="00C17AED"/>
    <w:rsid w:val="00C242E4"/>
    <w:rsid w:val="00C27287"/>
    <w:rsid w:val="00C331CD"/>
    <w:rsid w:val="00C3418C"/>
    <w:rsid w:val="00C46CD8"/>
    <w:rsid w:val="00C55595"/>
    <w:rsid w:val="00C5764D"/>
    <w:rsid w:val="00C57DEB"/>
    <w:rsid w:val="00C642AA"/>
    <w:rsid w:val="00C666BC"/>
    <w:rsid w:val="00C71629"/>
    <w:rsid w:val="00C748A7"/>
    <w:rsid w:val="00C7546F"/>
    <w:rsid w:val="00C925D6"/>
    <w:rsid w:val="00C96335"/>
    <w:rsid w:val="00CA3A85"/>
    <w:rsid w:val="00CB44A6"/>
    <w:rsid w:val="00CE24A2"/>
    <w:rsid w:val="00D00558"/>
    <w:rsid w:val="00D01989"/>
    <w:rsid w:val="00D0692E"/>
    <w:rsid w:val="00D13D92"/>
    <w:rsid w:val="00D13DDD"/>
    <w:rsid w:val="00D14BAD"/>
    <w:rsid w:val="00D17CED"/>
    <w:rsid w:val="00D43352"/>
    <w:rsid w:val="00D46763"/>
    <w:rsid w:val="00D47D6C"/>
    <w:rsid w:val="00D548D8"/>
    <w:rsid w:val="00D64B16"/>
    <w:rsid w:val="00D70025"/>
    <w:rsid w:val="00D92645"/>
    <w:rsid w:val="00DA464F"/>
    <w:rsid w:val="00DA5DB7"/>
    <w:rsid w:val="00DB7E2B"/>
    <w:rsid w:val="00DD425F"/>
    <w:rsid w:val="00DE0D58"/>
    <w:rsid w:val="00DF7608"/>
    <w:rsid w:val="00E01C6D"/>
    <w:rsid w:val="00E05A14"/>
    <w:rsid w:val="00E072F7"/>
    <w:rsid w:val="00E167AA"/>
    <w:rsid w:val="00E23582"/>
    <w:rsid w:val="00E25F07"/>
    <w:rsid w:val="00E26224"/>
    <w:rsid w:val="00E32CB6"/>
    <w:rsid w:val="00E51C0F"/>
    <w:rsid w:val="00E6324B"/>
    <w:rsid w:val="00E644DC"/>
    <w:rsid w:val="00E64713"/>
    <w:rsid w:val="00E72598"/>
    <w:rsid w:val="00E738B9"/>
    <w:rsid w:val="00E74030"/>
    <w:rsid w:val="00E755EE"/>
    <w:rsid w:val="00E833A9"/>
    <w:rsid w:val="00E91585"/>
    <w:rsid w:val="00E926B5"/>
    <w:rsid w:val="00EA050F"/>
    <w:rsid w:val="00EA45AE"/>
    <w:rsid w:val="00EA5FC2"/>
    <w:rsid w:val="00EB327D"/>
    <w:rsid w:val="00EB55D8"/>
    <w:rsid w:val="00EB5AE8"/>
    <w:rsid w:val="00EC244F"/>
    <w:rsid w:val="00EC71AD"/>
    <w:rsid w:val="00EF375C"/>
    <w:rsid w:val="00EF5B9C"/>
    <w:rsid w:val="00F10CF7"/>
    <w:rsid w:val="00F12322"/>
    <w:rsid w:val="00F13BC9"/>
    <w:rsid w:val="00F208E2"/>
    <w:rsid w:val="00F26ACC"/>
    <w:rsid w:val="00F63888"/>
    <w:rsid w:val="00F72A25"/>
    <w:rsid w:val="00F77F45"/>
    <w:rsid w:val="00F87685"/>
    <w:rsid w:val="00F95F83"/>
    <w:rsid w:val="00FA0AD5"/>
    <w:rsid w:val="00FB3F68"/>
    <w:rsid w:val="00FB7138"/>
    <w:rsid w:val="00FB7F97"/>
    <w:rsid w:val="00FC329C"/>
    <w:rsid w:val="00FC5342"/>
    <w:rsid w:val="00FD39C5"/>
    <w:rsid w:val="00FD5C6F"/>
    <w:rsid w:val="00FD6252"/>
    <w:rsid w:val="00FE2AB0"/>
    <w:rsid w:val="00FE500A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3740A"/>
  <w15:docId w15:val="{1714A3B6-2D18-4429-B2AB-CE30BCAF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color w:val="0000FF"/>
      <w:u w:val="single"/>
    </w:rPr>
  </w:style>
  <w:style w:type="paragraph" w:customStyle="1" w:styleId="SoWBullet1">
    <w:name w:val="SoWBullet1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5AE"/>
    <w:rPr>
      <w:color w:val="800080" w:themeColor="followedHyperlink"/>
      <w:u w:val="single"/>
    </w:rPr>
  </w:style>
  <w:style w:type="paragraph" w:customStyle="1" w:styleId="SoWBody">
    <w:name w:val="SoWBody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39418C"/>
    <w:rPr>
      <w:sz w:val="4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0CA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8BD"/>
    <w:rPr>
      <w:rFonts w:cs="Calibri"/>
      <w:lang w:eastAsia="en-US"/>
    </w:rPr>
  </w:style>
  <w:style w:type="paragraph" w:customStyle="1" w:styleId="Default">
    <w:name w:val="Default"/>
    <w:rsid w:val="00E167A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6252"/>
    <w:pPr>
      <w:widowControl w:val="0"/>
      <w:autoSpaceDE w:val="0"/>
      <w:autoSpaceDN w:val="0"/>
      <w:ind w:left="166"/>
    </w:pPr>
    <w:rPr>
      <w:rFonts w:ascii="Comic Sans MS" w:eastAsia="Comic Sans MS" w:hAnsi="Comic Sans MS" w:cs="Comic Sans MS"/>
    </w:rPr>
  </w:style>
  <w:style w:type="character" w:customStyle="1" w:styleId="NoneA">
    <w:name w:val="None A"/>
    <w:rsid w:val="00FD6252"/>
    <w:rPr>
      <w:lang w:val="en-US"/>
    </w:rPr>
  </w:style>
  <w:style w:type="paragraph" w:customStyle="1" w:styleId="BodyA">
    <w:name w:val="Body A"/>
    <w:rsid w:val="00FD62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table" w:styleId="TableGrid">
    <w:name w:val="Table Grid"/>
    <w:basedOn w:val="TableNormal"/>
    <w:uiPriority w:val="59"/>
    <w:rsid w:val="00D70025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D17CED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830D-0EC7-422D-BE86-9469382B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cher</dc:creator>
  <cp:lastModifiedBy>Ashla Abrahams</cp:lastModifiedBy>
  <cp:revision>4</cp:revision>
  <cp:lastPrinted>2022-09-16T14:19:00Z</cp:lastPrinted>
  <dcterms:created xsi:type="dcterms:W3CDTF">2023-09-06T15:07:00Z</dcterms:created>
  <dcterms:modified xsi:type="dcterms:W3CDTF">2023-09-06T15:19:00Z</dcterms:modified>
</cp:coreProperties>
</file>